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04" w:rsidRDefault="00897B04" w:rsidP="003B3693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01387" w:rsidRPr="003B3693" w:rsidRDefault="00D118FB" w:rsidP="003B3693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TA DA REUNIÃO ORDINÁRIA Nº 029</w:t>
      </w:r>
      <w:r w:rsidR="00996590" w:rsidRPr="003B3693">
        <w:rPr>
          <w:rFonts w:ascii="Arial Narrow" w:hAnsi="Arial Narrow"/>
          <w:b/>
          <w:sz w:val="24"/>
          <w:szCs w:val="24"/>
        </w:rPr>
        <w:t>/2017 DA CÂMARA MUNICIPAL DE</w:t>
      </w:r>
      <w:r w:rsidR="003E632B">
        <w:rPr>
          <w:rFonts w:ascii="Arial Narrow" w:hAnsi="Arial Narrow"/>
          <w:b/>
          <w:sz w:val="24"/>
          <w:szCs w:val="24"/>
        </w:rPr>
        <w:t xml:space="preserve"> SETE LAGOAS REALIZADA NO DIA </w:t>
      </w:r>
      <w:r>
        <w:rPr>
          <w:rFonts w:ascii="Arial Narrow" w:hAnsi="Arial Narrow"/>
          <w:b/>
          <w:sz w:val="24"/>
          <w:szCs w:val="24"/>
        </w:rPr>
        <w:t>05</w:t>
      </w:r>
      <w:r w:rsidR="002B342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DE SETEMBRO </w:t>
      </w:r>
      <w:r w:rsidR="00996590" w:rsidRPr="003B3693">
        <w:rPr>
          <w:rFonts w:ascii="Arial Narrow" w:hAnsi="Arial Narrow"/>
          <w:b/>
          <w:sz w:val="24"/>
          <w:szCs w:val="24"/>
        </w:rPr>
        <w:t xml:space="preserve">DE 2017, ÀS 15 HORAS. </w:t>
      </w:r>
      <w:r w:rsidR="009D7B93" w:rsidRPr="003B3693">
        <w:rPr>
          <w:rFonts w:ascii="Arial Narrow" w:hAnsi="Arial Narrow"/>
          <w:b/>
          <w:sz w:val="24"/>
          <w:szCs w:val="24"/>
        </w:rPr>
        <w:t>/</w:t>
      </w:r>
      <w:r w:rsidR="00247EA2" w:rsidRPr="003B3693">
        <w:rPr>
          <w:rFonts w:ascii="Arial Narrow" w:hAnsi="Arial Narrow"/>
          <w:b/>
          <w:sz w:val="24"/>
          <w:szCs w:val="24"/>
        </w:rPr>
        <w:t>///</w:t>
      </w:r>
      <w:r w:rsidR="00996590" w:rsidRPr="003B3693">
        <w:rPr>
          <w:rFonts w:ascii="Arial Narrow" w:hAnsi="Arial Narrow"/>
          <w:b/>
          <w:sz w:val="24"/>
          <w:szCs w:val="24"/>
        </w:rPr>
        <w:t>////////</w:t>
      </w:r>
      <w:r w:rsidR="003B3693">
        <w:rPr>
          <w:rFonts w:ascii="Arial Narrow" w:hAnsi="Arial Narrow"/>
          <w:b/>
          <w:sz w:val="24"/>
          <w:szCs w:val="24"/>
        </w:rPr>
        <w:t>///</w:t>
      </w:r>
      <w:r w:rsidR="002B3426">
        <w:rPr>
          <w:rFonts w:ascii="Arial Narrow" w:hAnsi="Arial Narrow"/>
          <w:b/>
          <w:sz w:val="24"/>
          <w:szCs w:val="24"/>
        </w:rPr>
        <w:t>/////////////////////////////////////////////////////////////////////////////////////////////////////////////////////////////////////////</w:t>
      </w:r>
    </w:p>
    <w:p w:rsidR="00D35D6A" w:rsidRPr="002B78D7" w:rsidRDefault="006F4CFB" w:rsidP="002F3E62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B78D7">
        <w:rPr>
          <w:rFonts w:ascii="Arial Narrow" w:hAnsi="Arial Narrow"/>
          <w:sz w:val="24"/>
          <w:szCs w:val="24"/>
        </w:rPr>
        <w:t>Ao</w:t>
      </w:r>
      <w:r w:rsidR="00AC3093" w:rsidRPr="002B78D7">
        <w:rPr>
          <w:rFonts w:ascii="Arial Narrow" w:hAnsi="Arial Narrow"/>
          <w:sz w:val="24"/>
          <w:szCs w:val="24"/>
        </w:rPr>
        <w:t>s</w:t>
      </w:r>
      <w:r w:rsidRPr="002B78D7">
        <w:rPr>
          <w:rFonts w:ascii="Arial Narrow" w:hAnsi="Arial Narrow"/>
          <w:sz w:val="24"/>
          <w:szCs w:val="24"/>
        </w:rPr>
        <w:t xml:space="preserve"> </w:t>
      </w:r>
      <w:r w:rsidR="00D118FB" w:rsidRPr="002B78D7">
        <w:rPr>
          <w:rFonts w:ascii="Arial Narrow" w:hAnsi="Arial Narrow"/>
          <w:sz w:val="24"/>
          <w:szCs w:val="24"/>
        </w:rPr>
        <w:t>cinco</w:t>
      </w:r>
      <w:r w:rsidR="00AC3093" w:rsidRPr="002B78D7">
        <w:rPr>
          <w:rFonts w:ascii="Arial Narrow" w:hAnsi="Arial Narrow"/>
          <w:sz w:val="24"/>
          <w:szCs w:val="24"/>
        </w:rPr>
        <w:t xml:space="preserve"> </w:t>
      </w:r>
      <w:r w:rsidRPr="002B78D7">
        <w:rPr>
          <w:rFonts w:ascii="Arial Narrow" w:hAnsi="Arial Narrow"/>
          <w:sz w:val="24"/>
          <w:szCs w:val="24"/>
        </w:rPr>
        <w:t>dia</w:t>
      </w:r>
      <w:r w:rsidR="00AC3093" w:rsidRPr="002B78D7">
        <w:rPr>
          <w:rFonts w:ascii="Arial Narrow" w:hAnsi="Arial Narrow"/>
          <w:sz w:val="24"/>
          <w:szCs w:val="24"/>
        </w:rPr>
        <w:t>s</w:t>
      </w:r>
      <w:r w:rsidR="00996590" w:rsidRPr="002B78D7">
        <w:rPr>
          <w:rFonts w:ascii="Arial Narrow" w:hAnsi="Arial Narrow"/>
          <w:sz w:val="24"/>
          <w:szCs w:val="24"/>
        </w:rPr>
        <w:t xml:space="preserve"> do mês</w:t>
      </w:r>
      <w:r w:rsidR="00586214" w:rsidRPr="002B78D7">
        <w:rPr>
          <w:rFonts w:ascii="Arial Narrow" w:hAnsi="Arial Narrow"/>
          <w:sz w:val="24"/>
          <w:szCs w:val="24"/>
        </w:rPr>
        <w:t xml:space="preserve"> de </w:t>
      </w:r>
      <w:r w:rsidR="00D118FB" w:rsidRPr="002B78D7">
        <w:rPr>
          <w:rFonts w:ascii="Arial Narrow" w:hAnsi="Arial Narrow"/>
          <w:sz w:val="24"/>
          <w:szCs w:val="24"/>
        </w:rPr>
        <w:t xml:space="preserve">Setembro </w:t>
      </w:r>
      <w:r w:rsidR="00996590" w:rsidRPr="002B78D7">
        <w:rPr>
          <w:rFonts w:ascii="Arial Narrow" w:hAnsi="Arial Narrow"/>
          <w:sz w:val="24"/>
          <w:szCs w:val="24"/>
        </w:rPr>
        <w:t>de dois mil e dezessete às quinze horas, no Plenário  Deputado Wilson T</w:t>
      </w:r>
      <w:r w:rsidR="001741EC" w:rsidRPr="002B78D7">
        <w:rPr>
          <w:rFonts w:ascii="Arial Narrow" w:hAnsi="Arial Narrow"/>
          <w:sz w:val="24"/>
          <w:szCs w:val="24"/>
        </w:rPr>
        <w:t>anure</w:t>
      </w:r>
      <w:r w:rsidR="00996590" w:rsidRPr="002B78D7">
        <w:rPr>
          <w:rFonts w:ascii="Arial Narrow" w:hAnsi="Arial Narrow"/>
          <w:sz w:val="24"/>
          <w:szCs w:val="24"/>
        </w:rPr>
        <w:t>, realizou-se a reunião ordinária, da qual lavrou-se a presente ata.  O Senhor  Presidente vereador Claúdio Henrique Nacif Gonçalves, declarou aberta a presente reunião, confirmando quórum mediante a constatação da presença dos seguintes vereadores:</w:t>
      </w:r>
      <w:r w:rsidR="00AC3093" w:rsidRPr="002B78D7">
        <w:rPr>
          <w:rFonts w:ascii="Arial Narrow" w:hAnsi="Arial Narrow"/>
          <w:b/>
          <w:i/>
          <w:sz w:val="24"/>
          <w:szCs w:val="24"/>
        </w:rPr>
        <w:t xml:space="preserve"> Albertinho José da Fonseca</w:t>
      </w:r>
      <w:r w:rsidR="000930AD" w:rsidRPr="002B78D7">
        <w:rPr>
          <w:rFonts w:ascii="Arial Narrow" w:hAnsi="Arial Narrow"/>
          <w:sz w:val="24"/>
          <w:szCs w:val="24"/>
        </w:rPr>
        <w:t>,</w:t>
      </w:r>
      <w:r w:rsidR="00AC3093" w:rsidRPr="002B78D7">
        <w:rPr>
          <w:rFonts w:ascii="Arial Narrow" w:hAnsi="Arial Narrow"/>
          <w:sz w:val="24"/>
          <w:szCs w:val="24"/>
        </w:rPr>
        <w:t xml:space="preserve"> </w:t>
      </w:r>
      <w:r w:rsidR="00996590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 Claúdio Henrique Nacif Gonçalves, Euro de Andrade Lanza,  Fabricio Augusto Carvalho do Nascimen</w:t>
      </w:r>
      <w:r w:rsidR="00825D1A" w:rsidRPr="002B78D7">
        <w:rPr>
          <w:rFonts w:ascii="Arial Narrow" w:hAnsi="Arial Narrow"/>
          <w:b/>
          <w:bCs/>
          <w:i/>
          <w:iCs/>
          <w:sz w:val="24"/>
          <w:szCs w:val="24"/>
        </w:rPr>
        <w:t>to,</w:t>
      </w:r>
      <w:r w:rsidR="00A138CA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Gislene  Inocencia Silva  Carvalho, </w:t>
      </w:r>
      <w:r w:rsidR="00865F37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Gilson Liboreiro da Silva, </w:t>
      </w:r>
      <w:r w:rsidR="009B162D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996590" w:rsidRPr="002B78D7">
        <w:rPr>
          <w:rFonts w:ascii="Arial Narrow" w:hAnsi="Arial Narrow"/>
          <w:b/>
          <w:bCs/>
          <w:i/>
          <w:iCs/>
          <w:sz w:val="24"/>
          <w:szCs w:val="24"/>
        </w:rPr>
        <w:t>Ismael Soares de Moura,</w:t>
      </w:r>
      <w:r w:rsidR="00332834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José Pereira da Silva, </w:t>
      </w:r>
      <w:r w:rsidR="00996590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João Evangelista  Pereira de Sá, Joaquim Gonzaga Barbosa, </w:t>
      </w:r>
      <w:r w:rsidR="00C14F81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Ronaldo </w:t>
      </w:r>
      <w:r w:rsidR="00C95B60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C14F81" w:rsidRPr="002B78D7">
        <w:rPr>
          <w:rFonts w:ascii="Arial Narrow" w:hAnsi="Arial Narrow"/>
          <w:b/>
          <w:bCs/>
          <w:i/>
          <w:iCs/>
          <w:sz w:val="24"/>
          <w:szCs w:val="24"/>
        </w:rPr>
        <w:t>João da Silva</w:t>
      </w:r>
      <w:r w:rsidR="00C95B60" w:rsidRPr="002B78D7">
        <w:rPr>
          <w:rFonts w:ascii="Arial Narrow" w:hAnsi="Arial Narrow"/>
          <w:b/>
          <w:bCs/>
          <w:i/>
          <w:iCs/>
          <w:sz w:val="24"/>
          <w:szCs w:val="24"/>
        </w:rPr>
        <w:t>,</w:t>
      </w:r>
      <w:r w:rsidR="00D118FB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Marli Aparecida Barbosa,</w:t>
      </w:r>
      <w:r w:rsidR="00C14F81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865F37" w:rsidRPr="002B78D7">
        <w:rPr>
          <w:rFonts w:ascii="Arial Narrow" w:hAnsi="Arial Narrow"/>
          <w:b/>
          <w:bCs/>
          <w:i/>
          <w:iCs/>
          <w:sz w:val="24"/>
          <w:szCs w:val="24"/>
        </w:rPr>
        <w:t>Milton  Maurício Martins</w:t>
      </w:r>
      <w:r w:rsidR="00952C43" w:rsidRPr="002B78D7">
        <w:rPr>
          <w:rFonts w:ascii="Arial Narrow" w:hAnsi="Arial Narrow"/>
          <w:b/>
          <w:bCs/>
          <w:i/>
          <w:iCs/>
          <w:sz w:val="24"/>
          <w:szCs w:val="24"/>
        </w:rPr>
        <w:t>, Renato Gomes</w:t>
      </w:r>
      <w:r w:rsidR="00A138CA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952C43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e </w:t>
      </w:r>
      <w:r w:rsidR="006E70FD" w:rsidRPr="002B78D7">
        <w:rPr>
          <w:rFonts w:ascii="Arial Narrow" w:hAnsi="Arial Narrow"/>
          <w:b/>
          <w:bCs/>
          <w:i/>
          <w:iCs/>
          <w:sz w:val="24"/>
          <w:szCs w:val="24"/>
        </w:rPr>
        <w:t>Rodrigo Braga da Rocha.</w:t>
      </w:r>
      <w:r w:rsidR="00D118FB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Ausência: </w:t>
      </w:r>
      <w:r w:rsidR="006E70FD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D118FB" w:rsidRPr="002B78D7">
        <w:rPr>
          <w:rFonts w:ascii="Arial Narrow" w:hAnsi="Arial Narrow"/>
          <w:b/>
          <w:bCs/>
          <w:i/>
          <w:iCs/>
          <w:sz w:val="24"/>
          <w:szCs w:val="24"/>
        </w:rPr>
        <w:t>Alcides Longo de Barro</w:t>
      </w:r>
      <w:r w:rsidR="006C63E5" w:rsidRPr="002B78D7">
        <w:rPr>
          <w:rFonts w:ascii="Arial Narrow" w:hAnsi="Arial Narrow"/>
          <w:b/>
          <w:bCs/>
          <w:i/>
          <w:iCs/>
          <w:sz w:val="24"/>
          <w:szCs w:val="24"/>
        </w:rPr>
        <w:t>s</w:t>
      </w:r>
      <w:r w:rsidR="00542545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e Gilberto  Pereira da Silva</w:t>
      </w:r>
      <w:r w:rsidR="00D118FB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. </w:t>
      </w:r>
      <w:r w:rsidR="00DF6526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996590" w:rsidRPr="002B78D7">
        <w:rPr>
          <w:rFonts w:ascii="Arial Narrow" w:eastAsia="DejaVu Serif Condensed" w:hAnsi="Arial Narrow"/>
          <w:bCs/>
          <w:iCs/>
          <w:sz w:val="24"/>
          <w:szCs w:val="24"/>
        </w:rPr>
        <w:t>Em</w:t>
      </w:r>
      <w:r w:rsidR="00996590" w:rsidRPr="002B78D7">
        <w:rPr>
          <w:rFonts w:ascii="Arial Narrow" w:hAnsi="Arial Narrow"/>
          <w:sz w:val="24"/>
          <w:szCs w:val="24"/>
        </w:rPr>
        <w:t xml:space="preserve"> cumprimento ao dispositivo regimental, por determinação do</w:t>
      </w:r>
      <w:r w:rsidR="001A4670" w:rsidRPr="002B78D7">
        <w:rPr>
          <w:rFonts w:ascii="Arial Narrow" w:hAnsi="Arial Narrow"/>
          <w:sz w:val="24"/>
          <w:szCs w:val="24"/>
        </w:rPr>
        <w:t xml:space="preserve"> Senhor Presidente, a </w:t>
      </w:r>
      <w:r w:rsidR="00262FC4" w:rsidRPr="002B78D7">
        <w:rPr>
          <w:rFonts w:ascii="Arial Narrow" w:hAnsi="Arial Narrow"/>
          <w:sz w:val="24"/>
          <w:szCs w:val="24"/>
        </w:rPr>
        <w:t>vereador</w:t>
      </w:r>
      <w:r w:rsidR="001A4670" w:rsidRPr="002B78D7">
        <w:rPr>
          <w:rFonts w:ascii="Arial Narrow" w:hAnsi="Arial Narrow"/>
          <w:sz w:val="24"/>
          <w:szCs w:val="24"/>
        </w:rPr>
        <w:t>a</w:t>
      </w:r>
      <w:r w:rsidR="00262FC4" w:rsidRPr="002B78D7">
        <w:rPr>
          <w:rFonts w:ascii="Arial Narrow" w:hAnsi="Arial Narrow"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b/>
          <w:sz w:val="24"/>
          <w:szCs w:val="24"/>
        </w:rPr>
        <w:t xml:space="preserve">Marli Aparecida Barbosa, </w:t>
      </w:r>
      <w:r w:rsidR="00996590" w:rsidRPr="002B78D7">
        <w:rPr>
          <w:rFonts w:ascii="Arial Narrow" w:hAnsi="Arial Narrow"/>
          <w:sz w:val="24"/>
          <w:szCs w:val="24"/>
        </w:rPr>
        <w:t>fez  a leitura d</w:t>
      </w:r>
      <w:r w:rsidR="00D449FE">
        <w:rPr>
          <w:rFonts w:ascii="Arial Narrow" w:hAnsi="Arial Narrow"/>
          <w:sz w:val="24"/>
          <w:szCs w:val="24"/>
        </w:rPr>
        <w:t xml:space="preserve">e um trecho da Bíblia Sagrada. </w:t>
      </w:r>
      <w:r w:rsidR="00996590" w:rsidRPr="002B78D7">
        <w:rPr>
          <w:rFonts w:ascii="Arial Narrow" w:hAnsi="Arial Narrow"/>
          <w:sz w:val="24"/>
          <w:szCs w:val="24"/>
        </w:rPr>
        <w:t>Após o término da leitura da mesma, o Senhor Presidente  consultou  o Plenário se havia necessidade da leitura da ata da reunião anterior.</w:t>
      </w:r>
      <w:r w:rsidR="006D20B0" w:rsidRPr="002B78D7">
        <w:rPr>
          <w:rFonts w:ascii="Arial Narrow" w:hAnsi="Arial Narrow"/>
          <w:sz w:val="24"/>
          <w:szCs w:val="24"/>
        </w:rPr>
        <w:t xml:space="preserve"> </w:t>
      </w:r>
      <w:r w:rsidR="00996590" w:rsidRPr="002B78D7">
        <w:rPr>
          <w:rFonts w:ascii="Arial Narrow" w:hAnsi="Arial Narrow"/>
          <w:sz w:val="24"/>
          <w:szCs w:val="24"/>
        </w:rPr>
        <w:t xml:space="preserve"> A mesma foi aprovada com dispensa da leitura. </w:t>
      </w:r>
      <w:r w:rsidR="00996590" w:rsidRPr="002B78D7">
        <w:rPr>
          <w:rFonts w:ascii="Arial Narrow" w:eastAsia="FangSong" w:hAnsi="Arial Narrow"/>
          <w:sz w:val="24"/>
          <w:szCs w:val="24"/>
        </w:rPr>
        <w:t>Na sequência,</w:t>
      </w:r>
      <w:r w:rsidR="00834A86" w:rsidRPr="002B78D7">
        <w:rPr>
          <w:rFonts w:ascii="Arial Narrow" w:eastAsia="FangSong" w:hAnsi="Arial Narrow"/>
          <w:sz w:val="24"/>
          <w:szCs w:val="24"/>
        </w:rPr>
        <w:t xml:space="preserve"> o Senhor Presidente solicitou </w:t>
      </w:r>
      <w:r w:rsidR="006D20B0" w:rsidRPr="002B78D7">
        <w:rPr>
          <w:rFonts w:ascii="Arial Narrow" w:eastAsia="FangSong" w:hAnsi="Arial Narrow"/>
          <w:sz w:val="24"/>
          <w:szCs w:val="24"/>
        </w:rPr>
        <w:t xml:space="preserve"> </w:t>
      </w:r>
      <w:r w:rsidR="00834A86" w:rsidRPr="002B78D7">
        <w:rPr>
          <w:rFonts w:ascii="Arial Narrow" w:eastAsia="FangSong" w:hAnsi="Arial Narrow"/>
          <w:sz w:val="24"/>
          <w:szCs w:val="24"/>
        </w:rPr>
        <w:t>a</w:t>
      </w:r>
      <w:r w:rsidR="00D449FE">
        <w:rPr>
          <w:rFonts w:ascii="Arial Narrow" w:eastAsia="FangSong" w:hAnsi="Arial Narrow"/>
          <w:sz w:val="24"/>
          <w:szCs w:val="24"/>
        </w:rPr>
        <w:t xml:space="preserve"> </w:t>
      </w:r>
      <w:r w:rsidR="00B74A3F" w:rsidRPr="002B78D7">
        <w:rPr>
          <w:rFonts w:ascii="Arial Narrow" w:eastAsia="FangSong" w:hAnsi="Arial Narrow"/>
          <w:sz w:val="24"/>
          <w:szCs w:val="24"/>
        </w:rPr>
        <w:t>1</w:t>
      </w:r>
      <w:r w:rsidR="00834A86" w:rsidRPr="002B78D7">
        <w:rPr>
          <w:rFonts w:ascii="Arial Narrow" w:eastAsia="FangSong" w:hAnsi="Arial Narrow"/>
          <w:sz w:val="24"/>
          <w:szCs w:val="24"/>
        </w:rPr>
        <w:t>ª</w:t>
      </w:r>
      <w:r w:rsidR="001520A2" w:rsidRPr="002B78D7">
        <w:rPr>
          <w:rFonts w:ascii="Arial Narrow" w:eastAsia="FangSong" w:hAnsi="Arial Narrow"/>
          <w:sz w:val="24"/>
          <w:szCs w:val="24"/>
        </w:rPr>
        <w:t xml:space="preserve"> Secr</w:t>
      </w:r>
      <w:r w:rsidR="00B74A3F" w:rsidRPr="002B78D7">
        <w:rPr>
          <w:rFonts w:ascii="Arial Narrow" w:eastAsia="FangSong" w:hAnsi="Arial Narrow"/>
          <w:sz w:val="24"/>
          <w:szCs w:val="24"/>
        </w:rPr>
        <w:t>etária</w:t>
      </w:r>
      <w:r w:rsidR="00996590" w:rsidRPr="002B78D7">
        <w:rPr>
          <w:rFonts w:ascii="Arial Narrow" w:eastAsia="FangSong" w:hAnsi="Arial Narrow"/>
          <w:sz w:val="24"/>
          <w:szCs w:val="24"/>
        </w:rPr>
        <w:t xml:space="preserve"> </w:t>
      </w:r>
      <w:r w:rsidR="00B74A3F" w:rsidRPr="002B78D7">
        <w:rPr>
          <w:rFonts w:ascii="Arial Narrow" w:eastAsia="FangSong" w:hAnsi="Arial Narrow"/>
          <w:sz w:val="24"/>
          <w:szCs w:val="24"/>
        </w:rPr>
        <w:t xml:space="preserve">Marli Aparecida Barbosa </w:t>
      </w:r>
      <w:r w:rsidR="00996590" w:rsidRPr="002B78D7">
        <w:rPr>
          <w:rFonts w:ascii="Arial Narrow" w:eastAsia="FangSong" w:hAnsi="Arial Narrow"/>
          <w:sz w:val="24"/>
          <w:szCs w:val="24"/>
        </w:rPr>
        <w:t xml:space="preserve">fizesse a leitura das correspondências  enviadas a esta Casa. </w:t>
      </w:r>
      <w:r w:rsidR="00400E8C" w:rsidRPr="002B78D7">
        <w:rPr>
          <w:rFonts w:ascii="Arial Narrow" w:eastAsia="FangSong" w:hAnsi="Arial Narrow"/>
          <w:sz w:val="24"/>
          <w:szCs w:val="24"/>
        </w:rPr>
        <w:t xml:space="preserve"> Foi feito</w:t>
      </w:r>
      <w:r w:rsidR="00BF238E" w:rsidRPr="002B78D7">
        <w:rPr>
          <w:rFonts w:ascii="Arial Narrow" w:eastAsia="FangSong" w:hAnsi="Arial Narrow"/>
          <w:sz w:val="24"/>
          <w:szCs w:val="24"/>
        </w:rPr>
        <w:t xml:space="preserve"> leitura do</w:t>
      </w:r>
      <w:r w:rsidR="006E70FD" w:rsidRPr="002B78D7">
        <w:rPr>
          <w:rFonts w:ascii="Arial Narrow" w:eastAsia="FangSong" w:hAnsi="Arial Narrow"/>
          <w:sz w:val="24"/>
          <w:szCs w:val="24"/>
        </w:rPr>
        <w:t>s</w:t>
      </w:r>
      <w:r w:rsidR="00400E8C" w:rsidRPr="002B78D7">
        <w:rPr>
          <w:rFonts w:ascii="Arial Narrow" w:eastAsia="FangSong" w:hAnsi="Arial Narrow"/>
          <w:sz w:val="24"/>
          <w:szCs w:val="24"/>
        </w:rPr>
        <w:t xml:space="preserve"> oficio</w:t>
      </w:r>
      <w:r w:rsidR="006E70FD" w:rsidRPr="002B78D7">
        <w:rPr>
          <w:rFonts w:ascii="Arial Narrow" w:eastAsia="FangSong" w:hAnsi="Arial Narrow"/>
          <w:sz w:val="24"/>
          <w:szCs w:val="24"/>
        </w:rPr>
        <w:t xml:space="preserve">s dos vereadores: </w:t>
      </w:r>
      <w:r w:rsidR="00D118FB" w:rsidRPr="002B78D7">
        <w:rPr>
          <w:rFonts w:ascii="Arial Narrow" w:eastAsia="FangSong" w:hAnsi="Arial Narrow"/>
          <w:sz w:val="24"/>
          <w:szCs w:val="24"/>
        </w:rPr>
        <w:t>Alcides Longo de Barros</w:t>
      </w:r>
      <w:r w:rsidR="00B74A3F" w:rsidRPr="002B78D7">
        <w:rPr>
          <w:rFonts w:ascii="Arial Narrow" w:eastAsia="FangSong" w:hAnsi="Arial Narrow"/>
          <w:sz w:val="24"/>
          <w:szCs w:val="24"/>
        </w:rPr>
        <w:t xml:space="preserve"> e Gilberto Pereira da Silva,</w:t>
      </w:r>
      <w:r w:rsidR="00D118FB" w:rsidRPr="002B78D7">
        <w:rPr>
          <w:rFonts w:ascii="Arial Narrow" w:eastAsia="FangSong" w:hAnsi="Arial Narrow"/>
          <w:sz w:val="24"/>
          <w:szCs w:val="24"/>
        </w:rPr>
        <w:t xml:space="preserve"> </w:t>
      </w:r>
      <w:r w:rsidR="00400E8C" w:rsidRPr="002B78D7">
        <w:rPr>
          <w:rFonts w:ascii="Arial Narrow" w:eastAsia="FangSong" w:hAnsi="Arial Narrow"/>
          <w:sz w:val="24"/>
          <w:szCs w:val="24"/>
        </w:rPr>
        <w:t>justif</w:t>
      </w:r>
      <w:r w:rsidR="00332834" w:rsidRPr="002B78D7">
        <w:rPr>
          <w:rFonts w:ascii="Arial Narrow" w:eastAsia="FangSong" w:hAnsi="Arial Narrow"/>
          <w:sz w:val="24"/>
          <w:szCs w:val="24"/>
        </w:rPr>
        <w:t>icando</w:t>
      </w:r>
      <w:r w:rsidR="006E70FD" w:rsidRPr="002B78D7">
        <w:rPr>
          <w:rFonts w:ascii="Arial Narrow" w:eastAsia="FangSong" w:hAnsi="Arial Narrow"/>
          <w:sz w:val="24"/>
          <w:szCs w:val="24"/>
        </w:rPr>
        <w:t xml:space="preserve"> suas</w:t>
      </w:r>
      <w:r w:rsidR="00332834" w:rsidRPr="002B78D7">
        <w:rPr>
          <w:rFonts w:ascii="Arial Narrow" w:eastAsia="FangSong" w:hAnsi="Arial Narrow"/>
          <w:sz w:val="24"/>
          <w:szCs w:val="24"/>
        </w:rPr>
        <w:t xml:space="preserve"> ausência</w:t>
      </w:r>
      <w:r w:rsidR="006E70FD" w:rsidRPr="002B78D7">
        <w:rPr>
          <w:rFonts w:ascii="Arial Narrow" w:eastAsia="FangSong" w:hAnsi="Arial Narrow"/>
          <w:sz w:val="24"/>
          <w:szCs w:val="24"/>
        </w:rPr>
        <w:t>s nesta reunião.</w:t>
      </w:r>
      <w:r w:rsidR="00332834" w:rsidRPr="002B78D7">
        <w:rPr>
          <w:rFonts w:ascii="Arial Narrow" w:eastAsia="FangSong" w:hAnsi="Arial Narrow"/>
          <w:sz w:val="24"/>
          <w:szCs w:val="24"/>
        </w:rPr>
        <w:t xml:space="preserve"> </w:t>
      </w:r>
      <w:r w:rsidR="002F3E62" w:rsidRPr="002B78D7">
        <w:rPr>
          <w:rFonts w:ascii="Arial Narrow" w:eastAsia="FangSong" w:hAnsi="Arial Narrow"/>
          <w:sz w:val="24"/>
          <w:szCs w:val="24"/>
        </w:rPr>
        <w:t>Foi feito a leitura do oficio</w:t>
      </w:r>
      <w:r w:rsidR="002B78D7" w:rsidRPr="002B78D7">
        <w:rPr>
          <w:rFonts w:ascii="Arial Narrow" w:eastAsia="FangSong" w:hAnsi="Arial Narrow"/>
          <w:sz w:val="24"/>
          <w:szCs w:val="24"/>
        </w:rPr>
        <w:t xml:space="preserve"> Nº 350/2017</w:t>
      </w:r>
      <w:r w:rsidR="002F3E62" w:rsidRPr="002B78D7">
        <w:rPr>
          <w:rFonts w:ascii="Arial Narrow" w:eastAsia="FangSong" w:hAnsi="Arial Narrow"/>
          <w:sz w:val="24"/>
          <w:szCs w:val="24"/>
        </w:rPr>
        <w:t xml:space="preserve"> do  Presidente do SAAE – Serviço </w:t>
      </w:r>
      <w:r w:rsidR="00D449FE">
        <w:rPr>
          <w:rFonts w:ascii="Arial Narrow" w:eastAsia="FangSong" w:hAnsi="Arial Narrow"/>
          <w:sz w:val="24"/>
          <w:szCs w:val="24"/>
        </w:rPr>
        <w:t>de Autônomo  de Á</w:t>
      </w:r>
      <w:r w:rsidR="002F3E62" w:rsidRPr="002B78D7">
        <w:rPr>
          <w:rFonts w:ascii="Arial Narrow" w:eastAsia="FangSong" w:hAnsi="Arial Narrow"/>
          <w:sz w:val="24"/>
          <w:szCs w:val="24"/>
        </w:rPr>
        <w:t xml:space="preserve">gua e Esgoto, </w:t>
      </w:r>
      <w:r w:rsidR="002B78D7" w:rsidRPr="002B78D7">
        <w:rPr>
          <w:rFonts w:ascii="Arial Narrow" w:eastAsia="FangSong" w:hAnsi="Arial Narrow"/>
          <w:sz w:val="24"/>
          <w:szCs w:val="24"/>
        </w:rPr>
        <w:t xml:space="preserve">transferindo a data </w:t>
      </w:r>
      <w:r w:rsidR="002F3E62" w:rsidRPr="002B78D7">
        <w:rPr>
          <w:rFonts w:ascii="Arial Narrow" w:eastAsia="FangSong" w:hAnsi="Arial Narrow"/>
          <w:sz w:val="24"/>
          <w:szCs w:val="24"/>
        </w:rPr>
        <w:t>prestar esclarecimentos referentre ao Requerimento Nº</w:t>
      </w:r>
      <w:r w:rsidR="002B78D7" w:rsidRPr="002B78D7">
        <w:rPr>
          <w:rFonts w:ascii="Arial Narrow" w:eastAsia="FangSong" w:hAnsi="Arial Narrow"/>
          <w:sz w:val="24"/>
          <w:szCs w:val="24"/>
        </w:rPr>
        <w:t xml:space="preserve"> 1424/2017</w:t>
      </w:r>
      <w:r w:rsidR="002F3E62" w:rsidRPr="002B78D7">
        <w:rPr>
          <w:rFonts w:ascii="Arial Narrow" w:eastAsia="FangSong" w:hAnsi="Arial Narrow"/>
          <w:sz w:val="24"/>
          <w:szCs w:val="24"/>
        </w:rPr>
        <w:t xml:space="preserve"> de autoria do Vereador Milton Mauricio Martins</w:t>
      </w:r>
      <w:r w:rsidR="002B78D7" w:rsidRPr="002B78D7">
        <w:rPr>
          <w:rFonts w:ascii="Arial Narrow" w:eastAsia="FangSong" w:hAnsi="Arial Narrow"/>
          <w:sz w:val="24"/>
          <w:szCs w:val="24"/>
        </w:rPr>
        <w:t>, para próxima reunião 12/09/2017</w:t>
      </w:r>
      <w:r w:rsidR="002F3E62" w:rsidRPr="002B78D7">
        <w:rPr>
          <w:rFonts w:ascii="Arial Narrow" w:eastAsia="FangSong" w:hAnsi="Arial Narrow"/>
          <w:sz w:val="24"/>
          <w:szCs w:val="24"/>
        </w:rPr>
        <w:t>.</w:t>
      </w:r>
      <w:r w:rsidR="000D732E" w:rsidRPr="002B78D7">
        <w:rPr>
          <w:rFonts w:ascii="Arial Narrow" w:eastAsia="FangSong" w:hAnsi="Arial Narrow"/>
          <w:sz w:val="24"/>
          <w:szCs w:val="24"/>
        </w:rPr>
        <w:t xml:space="preserve"> Foi lido INFORMATIVO da Secretaria desta Casa, informando aos nobres vereadores e assess</w:t>
      </w:r>
      <w:r w:rsidR="00542545" w:rsidRPr="002B78D7">
        <w:rPr>
          <w:rFonts w:ascii="Arial Narrow" w:eastAsia="FangSong" w:hAnsi="Arial Narrow"/>
          <w:sz w:val="24"/>
          <w:szCs w:val="24"/>
        </w:rPr>
        <w:t>ores que foi protocolado nesta C</w:t>
      </w:r>
      <w:r w:rsidR="000D732E" w:rsidRPr="002B78D7">
        <w:rPr>
          <w:rFonts w:ascii="Arial Narrow" w:eastAsia="FangSong" w:hAnsi="Arial Narrow"/>
          <w:sz w:val="24"/>
          <w:szCs w:val="24"/>
        </w:rPr>
        <w:t>as</w:t>
      </w:r>
      <w:r w:rsidR="00542545" w:rsidRPr="002B78D7">
        <w:rPr>
          <w:rFonts w:ascii="Arial Narrow" w:eastAsia="FangSong" w:hAnsi="Arial Narrow"/>
          <w:sz w:val="24"/>
          <w:szCs w:val="24"/>
        </w:rPr>
        <w:t>a Legislativa pelo Chefe do Poder Executivo M</w:t>
      </w:r>
      <w:r w:rsidR="000D732E" w:rsidRPr="002B78D7">
        <w:rPr>
          <w:rFonts w:ascii="Arial Narrow" w:eastAsia="FangSong" w:hAnsi="Arial Narrow"/>
          <w:sz w:val="24"/>
          <w:szCs w:val="24"/>
        </w:rPr>
        <w:t>unicipal, e encontra-se disponibilizado no SAPL, passando a tramitar a partir desta data, os seguintes projetos</w:t>
      </w:r>
      <w:r w:rsidR="00542545" w:rsidRPr="002B78D7">
        <w:rPr>
          <w:rFonts w:ascii="Arial Narrow" w:eastAsia="FangSong" w:hAnsi="Arial Narrow"/>
          <w:sz w:val="24"/>
          <w:szCs w:val="24"/>
        </w:rPr>
        <w:t>;</w:t>
      </w:r>
      <w:r w:rsidR="000D732E" w:rsidRPr="002B78D7">
        <w:rPr>
          <w:rFonts w:ascii="Arial Narrow" w:eastAsia="FangSong" w:hAnsi="Arial Narrow"/>
          <w:sz w:val="24"/>
          <w:szCs w:val="24"/>
        </w:rPr>
        <w:t xml:space="preserve"> </w:t>
      </w:r>
      <w:r w:rsidR="00542545" w:rsidRPr="002B78D7">
        <w:rPr>
          <w:rFonts w:ascii="Arial Narrow" w:eastAsia="FangSong" w:hAnsi="Arial Narrow"/>
          <w:b/>
          <w:sz w:val="24"/>
          <w:szCs w:val="24"/>
        </w:rPr>
        <w:t xml:space="preserve"> PROJETO DE LEI Nº 190/2017</w:t>
      </w:r>
      <w:r w:rsidR="00542545" w:rsidRPr="002B78D7">
        <w:rPr>
          <w:rFonts w:ascii="Arial Narrow" w:eastAsia="FangSong" w:hAnsi="Arial Narrow"/>
          <w:sz w:val="24"/>
          <w:szCs w:val="24"/>
        </w:rPr>
        <w:t xml:space="preserve"> – AUTORIZA ABERTURA DE CRÉDITO SUPLEMENTAR NO VALOR DE R$318.763,44 NO ORÇAMENTO FISCAL DO MUNICÍPIO DE SETE LAGOAS, EM FAVOR DO FUNDO MUNICIPAL DE ASSISTÊNCIA SOCIAL E SECRETARIA MUNICIPAL DE OBRAS, INFRAESTRUTURA E POLÍTICAS URBANAS. </w:t>
      </w:r>
      <w:r w:rsidR="00542545" w:rsidRPr="002B78D7">
        <w:rPr>
          <w:rFonts w:ascii="Arial Narrow" w:eastAsia="FangSong" w:hAnsi="Arial Narrow"/>
          <w:b/>
          <w:sz w:val="24"/>
          <w:szCs w:val="24"/>
        </w:rPr>
        <w:t>EM REGIME DE URGÊNCIA.</w:t>
      </w:r>
      <w:r w:rsidR="00542545" w:rsidRPr="002B78D7">
        <w:rPr>
          <w:rFonts w:ascii="Arial Narrow" w:eastAsia="FangSong" w:hAnsi="Arial Narrow"/>
          <w:sz w:val="24"/>
          <w:szCs w:val="24"/>
        </w:rPr>
        <w:t xml:space="preserve">  </w:t>
      </w:r>
      <w:r w:rsidR="00542545" w:rsidRPr="002B78D7">
        <w:rPr>
          <w:rFonts w:ascii="Arial Narrow" w:eastAsia="FangSong" w:hAnsi="Arial Narrow"/>
          <w:b/>
          <w:sz w:val="24"/>
          <w:szCs w:val="24"/>
        </w:rPr>
        <w:t>PROJETO DE LEI Nº 191/2017</w:t>
      </w:r>
      <w:r w:rsidR="00542545" w:rsidRPr="002B78D7">
        <w:rPr>
          <w:rFonts w:ascii="Arial Narrow" w:eastAsia="FangSong" w:hAnsi="Arial Narrow"/>
          <w:sz w:val="24"/>
          <w:szCs w:val="24"/>
        </w:rPr>
        <w:t xml:space="preserve"> – AUTORIZA ABERTURA DE CRÉDITO SUPLEMENTAR NO VALOR DE R$250.000,00 NO ORÇAMENTO FISCAL DO MUNICÍPIO DE SETE LAGOAS, EM FAVOR DO FUNDO MUNICIPAL DE SAÚDE. </w:t>
      </w:r>
      <w:r w:rsidR="00542545" w:rsidRPr="002B78D7">
        <w:rPr>
          <w:rFonts w:ascii="Arial Narrow" w:eastAsia="FangSong" w:hAnsi="Arial Narrow"/>
          <w:b/>
          <w:sz w:val="24"/>
          <w:szCs w:val="24"/>
        </w:rPr>
        <w:t>EM REGIME DE URGÊNCIA</w:t>
      </w:r>
      <w:r w:rsidR="00542545" w:rsidRPr="002B78D7">
        <w:rPr>
          <w:rFonts w:ascii="Arial Narrow" w:eastAsia="FangSong" w:hAnsi="Arial Narrow"/>
          <w:sz w:val="24"/>
          <w:szCs w:val="24"/>
        </w:rPr>
        <w:t xml:space="preserve">. </w:t>
      </w:r>
      <w:r w:rsidR="001741EC" w:rsidRPr="002B78D7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N</w:t>
      </w:r>
      <w:r w:rsidR="004C6E7D" w:rsidRPr="002B78D7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a</w:t>
      </w:r>
      <w:r w:rsidR="001741EC" w:rsidRPr="002B78D7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Comunicação Pessoal dos Senhores vereadores, inscritos</w:t>
      </w:r>
      <w:r w:rsidR="001741EC" w:rsidRPr="002B78D7">
        <w:rPr>
          <w:rFonts w:ascii="Arial Narrow" w:eastAsia="Times New Roman" w:hAnsi="Arial Narrow" w:cs="Times New Roman"/>
          <w:sz w:val="24"/>
          <w:szCs w:val="24"/>
          <w:lang w:eastAsia="pt-BR"/>
        </w:rPr>
        <w:t>:</w:t>
      </w:r>
      <w:r w:rsidR="00D529A6" w:rsidRPr="002B78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1A4670" w:rsidRPr="002B78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Gilson Liboreiro da  Silva, Euro de Andrade Lanza,  Milton Mauricio </w:t>
      </w:r>
      <w:r w:rsidR="00542545" w:rsidRPr="002B78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rtins, Ismael Soares de Moura. </w:t>
      </w:r>
      <w:r w:rsidR="001A4670" w:rsidRPr="002B78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96590" w:rsidRPr="002B78D7">
        <w:rPr>
          <w:rFonts w:ascii="Arial Narrow" w:hAnsi="Arial Narrow"/>
          <w:bCs/>
          <w:iCs/>
          <w:sz w:val="24"/>
          <w:szCs w:val="24"/>
        </w:rPr>
        <w:t>Passou-se apresentação das matérias sem discussão</w:t>
      </w:r>
      <w:r w:rsidR="00D323C0" w:rsidRPr="002B78D7">
        <w:rPr>
          <w:rFonts w:ascii="Arial Narrow" w:hAnsi="Arial Narrow"/>
          <w:bCs/>
          <w:iCs/>
          <w:sz w:val="24"/>
          <w:szCs w:val="24"/>
        </w:rPr>
        <w:t>.</w:t>
      </w:r>
      <w:r w:rsidR="00542545" w:rsidRPr="002B78D7">
        <w:rPr>
          <w:rFonts w:ascii="Arial Narrow" w:eastAsia="FangSong" w:hAnsi="Arial Narrow"/>
          <w:sz w:val="24"/>
          <w:szCs w:val="24"/>
        </w:rPr>
        <w:t xml:space="preserve"> </w:t>
      </w:r>
      <w:r w:rsidR="00AC3093" w:rsidRPr="002B78D7">
        <w:rPr>
          <w:rFonts w:ascii="Arial Narrow" w:hAnsi="Arial Narrow"/>
          <w:b/>
          <w:sz w:val="24"/>
          <w:szCs w:val="24"/>
        </w:rPr>
        <w:t>O</w:t>
      </w:r>
      <w:r w:rsidR="00AC3093" w:rsidRPr="002B78D7">
        <w:rPr>
          <w:rFonts w:ascii="Arial Narrow" w:hAnsi="Arial Narrow"/>
          <w:sz w:val="24"/>
          <w:szCs w:val="24"/>
        </w:rPr>
        <w:t xml:space="preserve"> </w:t>
      </w:r>
      <w:r w:rsidR="00AC3093" w:rsidRPr="002B78D7">
        <w:rPr>
          <w:rFonts w:ascii="Arial Narrow" w:hAnsi="Arial Narrow"/>
          <w:b/>
          <w:sz w:val="24"/>
          <w:szCs w:val="24"/>
        </w:rPr>
        <w:t xml:space="preserve">Vereador  </w:t>
      </w:r>
      <w:r w:rsidR="00AC3093" w:rsidRPr="002B78D7">
        <w:rPr>
          <w:rFonts w:ascii="Arial Narrow" w:hAnsi="Arial Narrow"/>
          <w:b/>
          <w:bCs/>
          <w:iCs/>
          <w:sz w:val="24"/>
          <w:szCs w:val="24"/>
        </w:rPr>
        <w:t xml:space="preserve">Allbertinho José Fonseca </w:t>
      </w:r>
      <w:r w:rsidR="00AC3093" w:rsidRPr="002B78D7">
        <w:rPr>
          <w:rFonts w:ascii="Arial Narrow" w:hAnsi="Arial Narrow"/>
          <w:bCs/>
          <w:iCs/>
          <w:sz w:val="24"/>
          <w:szCs w:val="24"/>
        </w:rPr>
        <w:t>apresentou</w:t>
      </w:r>
      <w:r w:rsidR="006D20B0" w:rsidRPr="002B78D7">
        <w:rPr>
          <w:rFonts w:ascii="Arial Narrow" w:hAnsi="Arial Narrow"/>
          <w:bCs/>
          <w:iCs/>
          <w:sz w:val="24"/>
          <w:szCs w:val="24"/>
        </w:rPr>
        <w:t xml:space="preserve"> o</w:t>
      </w:r>
      <w:r w:rsidR="009A0786" w:rsidRPr="002B78D7">
        <w:rPr>
          <w:rFonts w:ascii="Arial Narrow" w:hAnsi="Arial Narrow"/>
          <w:bCs/>
          <w:iCs/>
          <w:sz w:val="24"/>
          <w:szCs w:val="24"/>
        </w:rPr>
        <w:t xml:space="preserve">s </w:t>
      </w:r>
      <w:r w:rsidR="002F3E62" w:rsidRPr="002B78D7">
        <w:rPr>
          <w:rFonts w:ascii="Arial Narrow" w:hAnsi="Arial Narrow"/>
          <w:bCs/>
          <w:iCs/>
          <w:sz w:val="24"/>
          <w:szCs w:val="24"/>
        </w:rPr>
        <w:t>Pedidos de Providência Nº 4836 e</w:t>
      </w:r>
      <w:r w:rsidR="00E0427A" w:rsidRPr="002B78D7">
        <w:rPr>
          <w:rFonts w:ascii="Arial Narrow" w:hAnsi="Arial Narrow"/>
          <w:bCs/>
          <w:iCs/>
          <w:sz w:val="24"/>
          <w:szCs w:val="24"/>
        </w:rPr>
        <w:t xml:space="preserve"> Nº 4837</w:t>
      </w:r>
      <w:r w:rsidR="00542545" w:rsidRPr="002B78D7">
        <w:rPr>
          <w:rFonts w:ascii="Arial Narrow" w:hAnsi="Arial Narrow"/>
          <w:bCs/>
          <w:iCs/>
          <w:sz w:val="24"/>
          <w:szCs w:val="24"/>
        </w:rPr>
        <w:t>/2017</w:t>
      </w:r>
      <w:r w:rsidR="00E0427A" w:rsidRPr="002B78D7">
        <w:rPr>
          <w:rFonts w:ascii="Arial Narrow" w:hAnsi="Arial Narrow"/>
          <w:bCs/>
          <w:iCs/>
          <w:sz w:val="24"/>
          <w:szCs w:val="24"/>
        </w:rPr>
        <w:t>, os Requerimentos Nº 1457, Nº 1458 e Nº 1459/2017.</w:t>
      </w:r>
      <w:r w:rsidR="00542545" w:rsidRPr="002B78D7">
        <w:rPr>
          <w:rFonts w:ascii="Arial Narrow" w:eastAsia="FangSong" w:hAnsi="Arial Narrow"/>
          <w:sz w:val="24"/>
          <w:szCs w:val="24"/>
        </w:rPr>
        <w:t xml:space="preserve"> </w:t>
      </w:r>
      <w:r w:rsidR="004844F2" w:rsidRPr="002B78D7">
        <w:rPr>
          <w:rFonts w:ascii="Arial Narrow" w:hAnsi="Arial Narrow"/>
          <w:b/>
          <w:bCs/>
          <w:iCs/>
          <w:sz w:val="24"/>
          <w:szCs w:val="24"/>
        </w:rPr>
        <w:t xml:space="preserve">O </w:t>
      </w:r>
      <w:r w:rsidR="00996590" w:rsidRPr="002B78D7">
        <w:rPr>
          <w:rFonts w:ascii="Arial Narrow" w:hAnsi="Arial Narrow"/>
          <w:b/>
          <w:bCs/>
          <w:iCs/>
          <w:sz w:val="24"/>
          <w:szCs w:val="24"/>
        </w:rPr>
        <w:t>vereador Cl</w:t>
      </w:r>
      <w:r w:rsidR="009B162D" w:rsidRPr="002B78D7">
        <w:rPr>
          <w:rFonts w:ascii="Arial Narrow" w:hAnsi="Arial Narrow"/>
          <w:b/>
          <w:bCs/>
          <w:iCs/>
          <w:sz w:val="24"/>
          <w:szCs w:val="24"/>
        </w:rPr>
        <w:t>audio Henrique Nacif Gonçalves</w:t>
      </w:r>
      <w:r w:rsidR="00996590" w:rsidRPr="002B78D7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996590" w:rsidRPr="002B78D7">
        <w:rPr>
          <w:rFonts w:ascii="Arial Narrow" w:hAnsi="Arial Narrow"/>
          <w:sz w:val="24"/>
          <w:szCs w:val="24"/>
        </w:rPr>
        <w:t xml:space="preserve">apresentou </w:t>
      </w:r>
      <w:r w:rsidR="00F54341" w:rsidRPr="002B78D7">
        <w:rPr>
          <w:rFonts w:ascii="Arial Narrow" w:hAnsi="Arial Narrow"/>
          <w:sz w:val="24"/>
          <w:szCs w:val="24"/>
        </w:rPr>
        <w:t xml:space="preserve"> </w:t>
      </w:r>
      <w:r w:rsidR="002B1D9E" w:rsidRPr="002B78D7">
        <w:rPr>
          <w:rFonts w:ascii="Arial Narrow" w:hAnsi="Arial Narrow"/>
          <w:sz w:val="24"/>
          <w:szCs w:val="24"/>
        </w:rPr>
        <w:t xml:space="preserve">o </w:t>
      </w:r>
      <w:r w:rsidR="00E0427A" w:rsidRPr="002B78D7">
        <w:rPr>
          <w:rFonts w:ascii="Arial Narrow" w:hAnsi="Arial Narrow"/>
          <w:sz w:val="24"/>
          <w:szCs w:val="24"/>
        </w:rPr>
        <w:t>Requerimento Nº1445/2017.</w:t>
      </w:r>
      <w:r w:rsidR="00542545" w:rsidRPr="002B78D7">
        <w:rPr>
          <w:rFonts w:ascii="Arial Narrow" w:eastAsia="FangSong" w:hAnsi="Arial Narrow"/>
          <w:sz w:val="24"/>
          <w:szCs w:val="24"/>
        </w:rPr>
        <w:t xml:space="preserve"> </w:t>
      </w:r>
      <w:r w:rsidR="00A57738" w:rsidRPr="002B78D7">
        <w:rPr>
          <w:rFonts w:ascii="Arial Narrow" w:hAnsi="Arial Narrow"/>
          <w:b/>
          <w:sz w:val="24"/>
          <w:szCs w:val="24"/>
        </w:rPr>
        <w:t>O</w:t>
      </w:r>
      <w:r w:rsidR="00292EA5" w:rsidRPr="002B78D7">
        <w:rPr>
          <w:rFonts w:ascii="Arial Narrow" w:hAnsi="Arial Narrow"/>
          <w:b/>
          <w:sz w:val="24"/>
          <w:szCs w:val="24"/>
        </w:rPr>
        <w:t xml:space="preserve"> </w:t>
      </w:r>
      <w:r w:rsidR="00A57738" w:rsidRPr="002B78D7">
        <w:rPr>
          <w:rFonts w:ascii="Arial Narrow" w:hAnsi="Arial Narrow"/>
          <w:b/>
          <w:sz w:val="24"/>
          <w:szCs w:val="24"/>
        </w:rPr>
        <w:t xml:space="preserve"> Vereador </w:t>
      </w:r>
      <w:r w:rsidR="00A57738" w:rsidRPr="002B78D7">
        <w:rPr>
          <w:rFonts w:ascii="Arial Narrow" w:hAnsi="Arial Narrow"/>
          <w:b/>
          <w:bCs/>
          <w:iCs/>
          <w:sz w:val="24"/>
          <w:szCs w:val="24"/>
        </w:rPr>
        <w:t xml:space="preserve">Euro de Andrade Lanza  </w:t>
      </w:r>
      <w:r w:rsidR="00A57738" w:rsidRPr="002B78D7">
        <w:rPr>
          <w:rFonts w:ascii="Arial Narrow" w:hAnsi="Arial Narrow"/>
          <w:sz w:val="24"/>
          <w:szCs w:val="24"/>
        </w:rPr>
        <w:t>apresentou</w:t>
      </w:r>
      <w:r w:rsidR="002B1D9E" w:rsidRPr="002B78D7">
        <w:rPr>
          <w:rFonts w:ascii="Arial Narrow" w:hAnsi="Arial Narrow"/>
          <w:sz w:val="24"/>
          <w:szCs w:val="24"/>
        </w:rPr>
        <w:t xml:space="preserve"> o</w:t>
      </w:r>
      <w:r w:rsidR="00542545" w:rsidRPr="002B78D7">
        <w:rPr>
          <w:rFonts w:ascii="Arial Narrow" w:hAnsi="Arial Narrow"/>
          <w:sz w:val="24"/>
          <w:szCs w:val="24"/>
        </w:rPr>
        <w:t>s</w:t>
      </w:r>
      <w:r w:rsidR="002B1D9E" w:rsidRPr="002B78D7">
        <w:rPr>
          <w:rFonts w:ascii="Arial Narrow" w:hAnsi="Arial Narrow"/>
          <w:sz w:val="24"/>
          <w:szCs w:val="24"/>
        </w:rPr>
        <w:t xml:space="preserve"> </w:t>
      </w:r>
      <w:r w:rsidR="00E0427A" w:rsidRPr="002B78D7">
        <w:rPr>
          <w:rFonts w:ascii="Arial Narrow" w:hAnsi="Arial Narrow"/>
          <w:sz w:val="24"/>
          <w:szCs w:val="24"/>
        </w:rPr>
        <w:t>Pedido</w:t>
      </w:r>
      <w:r w:rsidR="00542545" w:rsidRPr="002B78D7">
        <w:rPr>
          <w:rFonts w:ascii="Arial Narrow" w:hAnsi="Arial Narrow"/>
          <w:sz w:val="24"/>
          <w:szCs w:val="24"/>
        </w:rPr>
        <w:t>s</w:t>
      </w:r>
      <w:r w:rsidR="00E0427A" w:rsidRPr="002B78D7">
        <w:rPr>
          <w:rFonts w:ascii="Arial Narrow" w:hAnsi="Arial Narrow"/>
          <w:sz w:val="24"/>
          <w:szCs w:val="24"/>
        </w:rPr>
        <w:t xml:space="preserve"> de Providência Nº 4796, N 4797, Nº 4811 e Nº 4812/2017.</w:t>
      </w:r>
      <w:r w:rsidR="00542545" w:rsidRPr="002B78D7">
        <w:rPr>
          <w:rFonts w:ascii="Arial Narrow" w:eastAsia="FangSong" w:hAnsi="Arial Narrow"/>
          <w:sz w:val="24"/>
          <w:szCs w:val="24"/>
        </w:rPr>
        <w:t xml:space="preserve"> </w:t>
      </w:r>
      <w:r w:rsidR="0046607E" w:rsidRPr="002B78D7">
        <w:rPr>
          <w:rFonts w:ascii="Arial Narrow" w:hAnsi="Arial Narrow"/>
          <w:b/>
          <w:sz w:val="24"/>
          <w:szCs w:val="24"/>
        </w:rPr>
        <w:t>O  Vereador</w:t>
      </w:r>
      <w:r w:rsidR="0046607E" w:rsidRPr="002B78D7">
        <w:rPr>
          <w:rFonts w:ascii="Arial Narrow" w:hAnsi="Arial Narrow"/>
          <w:b/>
          <w:bCs/>
          <w:iCs/>
          <w:sz w:val="24"/>
          <w:szCs w:val="24"/>
        </w:rPr>
        <w:t xml:space="preserve">  Fabricio Augusto Carvalho do Nascimento </w:t>
      </w:r>
      <w:r w:rsidR="00E0427A" w:rsidRPr="002B78D7">
        <w:rPr>
          <w:rFonts w:ascii="Arial Narrow" w:hAnsi="Arial Narrow"/>
          <w:sz w:val="24"/>
          <w:szCs w:val="24"/>
        </w:rPr>
        <w:t>apresentou o Pedido de Providência Nº 4791</w:t>
      </w:r>
      <w:r w:rsidR="002F3E62" w:rsidRPr="002B78D7">
        <w:rPr>
          <w:rFonts w:ascii="Arial Narrow" w:hAnsi="Arial Narrow"/>
          <w:sz w:val="24"/>
          <w:szCs w:val="24"/>
        </w:rPr>
        <w:t xml:space="preserve"> e Nº 4798</w:t>
      </w:r>
      <w:r w:rsidR="00542545" w:rsidRPr="002B78D7">
        <w:rPr>
          <w:rFonts w:ascii="Arial Narrow" w:hAnsi="Arial Narrow"/>
          <w:sz w:val="24"/>
          <w:szCs w:val="24"/>
        </w:rPr>
        <w:t>/2017</w:t>
      </w:r>
      <w:r w:rsidR="002F3E62" w:rsidRPr="002B78D7">
        <w:rPr>
          <w:rFonts w:ascii="Arial Narrow" w:hAnsi="Arial Narrow"/>
          <w:sz w:val="24"/>
          <w:szCs w:val="24"/>
        </w:rPr>
        <w:t>, os Requerimentos Nº 1436 e</w:t>
      </w:r>
      <w:r w:rsidR="00E0427A" w:rsidRPr="002B78D7">
        <w:rPr>
          <w:rFonts w:ascii="Arial Narrow" w:hAnsi="Arial Narrow"/>
          <w:sz w:val="24"/>
          <w:szCs w:val="24"/>
        </w:rPr>
        <w:t xml:space="preserve"> Nº 1438</w:t>
      </w:r>
      <w:r w:rsidR="00542545" w:rsidRPr="002B78D7">
        <w:rPr>
          <w:rFonts w:ascii="Arial Narrow" w:hAnsi="Arial Narrow"/>
          <w:sz w:val="24"/>
          <w:szCs w:val="24"/>
        </w:rPr>
        <w:t>/2017</w:t>
      </w:r>
      <w:r w:rsidR="00E0427A" w:rsidRPr="002B78D7">
        <w:rPr>
          <w:rFonts w:ascii="Arial Narrow" w:hAnsi="Arial Narrow"/>
          <w:sz w:val="24"/>
          <w:szCs w:val="24"/>
        </w:rPr>
        <w:t>, a Indicação Nº 28</w:t>
      </w:r>
      <w:r w:rsidR="00542545" w:rsidRPr="002B78D7">
        <w:rPr>
          <w:rFonts w:ascii="Arial Narrow" w:hAnsi="Arial Narrow"/>
          <w:sz w:val="24"/>
          <w:szCs w:val="24"/>
        </w:rPr>
        <w:t>/2017</w:t>
      </w:r>
      <w:r w:rsidR="00E0427A" w:rsidRPr="002B78D7">
        <w:rPr>
          <w:rFonts w:ascii="Arial Narrow" w:hAnsi="Arial Narrow"/>
          <w:sz w:val="24"/>
          <w:szCs w:val="24"/>
        </w:rPr>
        <w:t>, e o Anteprojeto de Lei Nº 294/2017.</w:t>
      </w:r>
      <w:r w:rsidR="00542545" w:rsidRPr="002B78D7">
        <w:rPr>
          <w:rFonts w:ascii="Arial Narrow" w:hAnsi="Arial Narrow"/>
          <w:b/>
          <w:sz w:val="24"/>
          <w:szCs w:val="24"/>
        </w:rPr>
        <w:t xml:space="preserve"> Registamos a presença neste momento do vereador Gilberto Pereira da Silva, e, mesmo </w:t>
      </w:r>
      <w:r w:rsidR="00817578" w:rsidRPr="002B78D7">
        <w:rPr>
          <w:rFonts w:ascii="Arial Narrow" w:hAnsi="Arial Narrow"/>
          <w:sz w:val="24"/>
          <w:szCs w:val="24"/>
        </w:rPr>
        <w:t>apresentou</w:t>
      </w:r>
      <w:r w:rsidR="00E0427A" w:rsidRPr="002B78D7">
        <w:rPr>
          <w:rFonts w:ascii="Arial Narrow" w:hAnsi="Arial Narrow"/>
          <w:sz w:val="24"/>
          <w:szCs w:val="24"/>
        </w:rPr>
        <w:t xml:space="preserve"> os Requerimentos Nº 1451, Nº 1452, Nº 1453, Nº 1454, Nº 1455, Nº 1456/2017.</w:t>
      </w:r>
      <w:r w:rsidR="007826B3" w:rsidRPr="002B78D7">
        <w:rPr>
          <w:rFonts w:ascii="Arial Narrow" w:hAnsi="Arial Narrow"/>
          <w:b/>
          <w:sz w:val="24"/>
          <w:szCs w:val="24"/>
        </w:rPr>
        <w:t>O Vereador</w:t>
      </w:r>
      <w:r w:rsidR="002E5F90" w:rsidRPr="002B78D7">
        <w:rPr>
          <w:rFonts w:ascii="Arial Narrow" w:hAnsi="Arial Narrow"/>
          <w:b/>
          <w:sz w:val="24"/>
          <w:szCs w:val="24"/>
        </w:rPr>
        <w:t xml:space="preserve"> </w:t>
      </w:r>
      <w:r w:rsidR="004844F2" w:rsidRPr="002B78D7">
        <w:rPr>
          <w:rFonts w:ascii="Arial Narrow" w:hAnsi="Arial Narrow"/>
          <w:b/>
          <w:bCs/>
          <w:iCs/>
          <w:sz w:val="24"/>
          <w:szCs w:val="24"/>
        </w:rPr>
        <w:t>Gilson</w:t>
      </w:r>
      <w:r w:rsidR="002E5F90" w:rsidRPr="002B78D7">
        <w:rPr>
          <w:rFonts w:ascii="Arial Narrow" w:hAnsi="Arial Narrow"/>
          <w:b/>
          <w:bCs/>
          <w:iCs/>
          <w:sz w:val="24"/>
          <w:szCs w:val="24"/>
        </w:rPr>
        <w:t xml:space="preserve"> Liboreiro da Silva </w:t>
      </w:r>
      <w:r w:rsidR="00866FDB" w:rsidRPr="002B78D7">
        <w:rPr>
          <w:rFonts w:ascii="Arial Narrow" w:hAnsi="Arial Narrow"/>
          <w:bCs/>
          <w:iCs/>
          <w:sz w:val="24"/>
          <w:szCs w:val="24"/>
        </w:rPr>
        <w:t xml:space="preserve">apresentou </w:t>
      </w:r>
      <w:r w:rsidR="00A71B78" w:rsidRPr="002B78D7">
        <w:rPr>
          <w:rFonts w:ascii="Arial Narrow" w:hAnsi="Arial Narrow"/>
          <w:bCs/>
          <w:iCs/>
          <w:sz w:val="24"/>
          <w:szCs w:val="24"/>
        </w:rPr>
        <w:t>os Requerimentos Nº 1449, Nº 1450, Nº 1468</w:t>
      </w:r>
      <w:r w:rsidR="002F3E62" w:rsidRPr="002B78D7">
        <w:rPr>
          <w:rFonts w:ascii="Arial Narrow" w:hAnsi="Arial Narrow"/>
          <w:bCs/>
          <w:iCs/>
          <w:sz w:val="24"/>
          <w:szCs w:val="24"/>
        </w:rPr>
        <w:t>/2017</w:t>
      </w:r>
      <w:r w:rsidR="00A71B78" w:rsidRPr="002B78D7">
        <w:rPr>
          <w:rFonts w:ascii="Arial Narrow" w:hAnsi="Arial Narrow"/>
          <w:bCs/>
          <w:iCs/>
          <w:sz w:val="24"/>
          <w:szCs w:val="24"/>
        </w:rPr>
        <w:t>, a Moção Nº 360</w:t>
      </w:r>
      <w:r w:rsidR="002F3E62" w:rsidRPr="002B78D7">
        <w:rPr>
          <w:rFonts w:ascii="Arial Narrow" w:hAnsi="Arial Narrow"/>
          <w:bCs/>
          <w:iCs/>
          <w:sz w:val="24"/>
          <w:szCs w:val="24"/>
        </w:rPr>
        <w:t>/2017, os Anteprojetos de Lei Nº 295 e</w:t>
      </w:r>
      <w:r w:rsidR="00A71B78" w:rsidRPr="002B78D7">
        <w:rPr>
          <w:rFonts w:ascii="Arial Narrow" w:hAnsi="Arial Narrow"/>
          <w:bCs/>
          <w:iCs/>
          <w:sz w:val="24"/>
          <w:szCs w:val="24"/>
        </w:rPr>
        <w:t xml:space="preserve"> Nº 296</w:t>
      </w:r>
      <w:r w:rsidR="002F3E62" w:rsidRPr="002B78D7">
        <w:rPr>
          <w:rFonts w:ascii="Arial Narrow" w:hAnsi="Arial Narrow"/>
          <w:bCs/>
          <w:iCs/>
          <w:sz w:val="24"/>
          <w:szCs w:val="24"/>
        </w:rPr>
        <w:t>/2017</w:t>
      </w:r>
      <w:r w:rsidR="00A71B78" w:rsidRPr="002B78D7">
        <w:rPr>
          <w:rFonts w:ascii="Arial Narrow" w:hAnsi="Arial Narrow"/>
          <w:bCs/>
          <w:iCs/>
          <w:sz w:val="24"/>
          <w:szCs w:val="24"/>
        </w:rPr>
        <w:t>, e os Projetos de Lei Nº 193, Nº 194/2017.</w:t>
      </w:r>
      <w:r w:rsidR="00542545" w:rsidRPr="002B78D7">
        <w:rPr>
          <w:rFonts w:ascii="Arial Narrow" w:hAnsi="Arial Narrow"/>
          <w:b/>
          <w:sz w:val="24"/>
          <w:szCs w:val="24"/>
        </w:rPr>
        <w:t xml:space="preserve"> </w:t>
      </w:r>
      <w:r w:rsidR="0022147D" w:rsidRPr="002B78D7">
        <w:rPr>
          <w:rFonts w:ascii="Arial Narrow" w:hAnsi="Arial Narrow"/>
          <w:b/>
          <w:sz w:val="24"/>
          <w:szCs w:val="24"/>
        </w:rPr>
        <w:t xml:space="preserve">A Vereadora Gislene </w:t>
      </w:r>
      <w:r w:rsidR="0022147D" w:rsidRPr="002B78D7">
        <w:rPr>
          <w:rFonts w:ascii="Arial Narrow" w:hAnsi="Arial Narrow"/>
          <w:b/>
          <w:sz w:val="24"/>
          <w:szCs w:val="24"/>
        </w:rPr>
        <w:lastRenderedPageBreak/>
        <w:t>Inocencia Silva Carvalho</w:t>
      </w:r>
      <w:r w:rsidR="006F4F0C" w:rsidRPr="002B78D7">
        <w:rPr>
          <w:rFonts w:ascii="Arial Narrow" w:hAnsi="Arial Narrow"/>
          <w:b/>
          <w:sz w:val="24"/>
          <w:szCs w:val="24"/>
        </w:rPr>
        <w:t xml:space="preserve"> </w:t>
      </w:r>
      <w:r w:rsidR="006F4F0C" w:rsidRPr="002B78D7">
        <w:rPr>
          <w:rFonts w:ascii="Arial Narrow" w:hAnsi="Arial Narrow"/>
          <w:sz w:val="24"/>
          <w:szCs w:val="24"/>
        </w:rPr>
        <w:t xml:space="preserve">apresentou </w:t>
      </w:r>
      <w:r w:rsidR="00E0427A" w:rsidRPr="002B78D7">
        <w:rPr>
          <w:rFonts w:ascii="Arial Narrow" w:hAnsi="Arial Narrow"/>
          <w:sz w:val="24"/>
          <w:szCs w:val="24"/>
        </w:rPr>
        <w:t xml:space="preserve">os Pedidos de Providência </w:t>
      </w:r>
      <w:r w:rsidR="00C77999">
        <w:rPr>
          <w:rFonts w:ascii="Arial Narrow" w:hAnsi="Arial Narrow"/>
          <w:sz w:val="24"/>
          <w:szCs w:val="24"/>
        </w:rPr>
        <w:t xml:space="preserve"> </w:t>
      </w:r>
      <w:r w:rsidR="00E0427A" w:rsidRPr="002B78D7">
        <w:rPr>
          <w:rFonts w:ascii="Arial Narrow" w:hAnsi="Arial Narrow"/>
          <w:sz w:val="24"/>
          <w:szCs w:val="24"/>
        </w:rPr>
        <w:t>Nº 4795, Nº 4813, Nº 4814, Nº 4815 e Nº 4817/2017.</w:t>
      </w:r>
      <w:r w:rsidR="00542545" w:rsidRPr="002B78D7">
        <w:rPr>
          <w:rFonts w:ascii="Arial Narrow" w:hAnsi="Arial Narrow"/>
          <w:b/>
          <w:sz w:val="24"/>
          <w:szCs w:val="24"/>
        </w:rPr>
        <w:t xml:space="preserve"> </w:t>
      </w:r>
      <w:r w:rsidR="00996590" w:rsidRPr="002B78D7">
        <w:rPr>
          <w:rFonts w:ascii="Arial Narrow" w:hAnsi="Arial Narrow"/>
          <w:b/>
          <w:sz w:val="24"/>
          <w:szCs w:val="24"/>
        </w:rPr>
        <w:t xml:space="preserve">O Vereador </w:t>
      </w:r>
      <w:r w:rsidR="00996590" w:rsidRPr="002B78D7">
        <w:rPr>
          <w:rFonts w:ascii="Arial Narrow" w:hAnsi="Arial Narrow"/>
          <w:b/>
          <w:bCs/>
          <w:iCs/>
          <w:sz w:val="24"/>
          <w:szCs w:val="24"/>
        </w:rPr>
        <w:t xml:space="preserve">Ismael Soares de Moura  </w:t>
      </w:r>
      <w:r w:rsidR="00585646" w:rsidRPr="002B78D7">
        <w:rPr>
          <w:rFonts w:ascii="Arial Narrow" w:hAnsi="Arial Narrow"/>
          <w:sz w:val="24"/>
          <w:szCs w:val="24"/>
        </w:rPr>
        <w:t xml:space="preserve">apresentou </w:t>
      </w:r>
      <w:r w:rsidR="00A71B78" w:rsidRPr="002B78D7">
        <w:rPr>
          <w:rFonts w:ascii="Arial Narrow" w:hAnsi="Arial Narrow"/>
          <w:sz w:val="24"/>
          <w:szCs w:val="24"/>
        </w:rPr>
        <w:t xml:space="preserve">os Pedidos de Providência Nº 4801, Nº </w:t>
      </w:r>
      <w:r w:rsidR="002F3E62" w:rsidRPr="002B78D7">
        <w:rPr>
          <w:rFonts w:ascii="Arial Narrow" w:hAnsi="Arial Narrow"/>
          <w:sz w:val="24"/>
          <w:szCs w:val="24"/>
        </w:rPr>
        <w:t>4802, Nº 4804, Nº 4805, Nº 4807 e</w:t>
      </w:r>
      <w:r w:rsidR="00A71B78" w:rsidRPr="002B78D7">
        <w:rPr>
          <w:rFonts w:ascii="Arial Narrow" w:hAnsi="Arial Narrow"/>
          <w:sz w:val="24"/>
          <w:szCs w:val="24"/>
        </w:rPr>
        <w:t xml:space="preserve"> Nº 4809</w:t>
      </w:r>
      <w:r w:rsidR="00542545" w:rsidRPr="002B78D7">
        <w:rPr>
          <w:rFonts w:ascii="Arial Narrow" w:hAnsi="Arial Narrow"/>
          <w:sz w:val="24"/>
          <w:szCs w:val="24"/>
        </w:rPr>
        <w:t>/2017</w:t>
      </w:r>
      <w:r w:rsidR="00A71B78" w:rsidRPr="002B78D7">
        <w:rPr>
          <w:rFonts w:ascii="Arial Narrow" w:hAnsi="Arial Narrow"/>
          <w:sz w:val="24"/>
          <w:szCs w:val="24"/>
        </w:rPr>
        <w:t xml:space="preserve">, os Requerimentos Nº 1441, Nº </w:t>
      </w:r>
      <w:r w:rsidR="002F3E62" w:rsidRPr="002B78D7">
        <w:rPr>
          <w:rFonts w:ascii="Arial Narrow" w:hAnsi="Arial Narrow"/>
          <w:sz w:val="24"/>
          <w:szCs w:val="24"/>
        </w:rPr>
        <w:t>1442, Nº 1447, e as Moções Nº 355 e Nº 35</w:t>
      </w:r>
      <w:r w:rsidR="00A71B78" w:rsidRPr="002B78D7">
        <w:rPr>
          <w:rFonts w:ascii="Arial Narrow" w:hAnsi="Arial Narrow"/>
          <w:sz w:val="24"/>
          <w:szCs w:val="24"/>
        </w:rPr>
        <w:t>6/2017.</w:t>
      </w:r>
      <w:r w:rsidR="00542545" w:rsidRPr="002B78D7">
        <w:rPr>
          <w:rFonts w:ascii="Arial Narrow" w:hAnsi="Arial Narrow"/>
          <w:b/>
          <w:sz w:val="24"/>
          <w:szCs w:val="24"/>
        </w:rPr>
        <w:t xml:space="preserve"> </w:t>
      </w:r>
      <w:r w:rsidRPr="002B78D7">
        <w:rPr>
          <w:rFonts w:ascii="Arial Narrow" w:hAnsi="Arial Narrow"/>
          <w:b/>
          <w:sz w:val="24"/>
          <w:szCs w:val="24"/>
        </w:rPr>
        <w:t xml:space="preserve">O </w:t>
      </w:r>
      <w:r w:rsidR="00996590" w:rsidRPr="002B78D7">
        <w:rPr>
          <w:rFonts w:ascii="Arial Narrow" w:hAnsi="Arial Narrow"/>
          <w:b/>
          <w:sz w:val="24"/>
          <w:szCs w:val="24"/>
        </w:rPr>
        <w:t xml:space="preserve">Vereador </w:t>
      </w:r>
      <w:r w:rsidR="00996590" w:rsidRPr="002B78D7">
        <w:rPr>
          <w:rFonts w:ascii="Arial Narrow" w:hAnsi="Arial Narrow"/>
          <w:b/>
          <w:bCs/>
          <w:iCs/>
          <w:sz w:val="24"/>
          <w:szCs w:val="24"/>
        </w:rPr>
        <w:t xml:space="preserve">João Evangelista  Pereira de Sá </w:t>
      </w:r>
      <w:r w:rsidR="00996590" w:rsidRPr="002B78D7">
        <w:rPr>
          <w:rFonts w:ascii="Arial Narrow" w:hAnsi="Arial Narrow"/>
          <w:sz w:val="24"/>
          <w:szCs w:val="24"/>
        </w:rPr>
        <w:t>apresentou</w:t>
      </w:r>
      <w:r w:rsidR="006D5827" w:rsidRPr="002B78D7">
        <w:rPr>
          <w:rFonts w:ascii="Arial Narrow" w:hAnsi="Arial Narrow"/>
          <w:sz w:val="24"/>
          <w:szCs w:val="24"/>
        </w:rPr>
        <w:t xml:space="preserve"> </w:t>
      </w:r>
      <w:r w:rsidR="00AC3093" w:rsidRPr="002B78D7">
        <w:rPr>
          <w:rFonts w:ascii="Arial Narrow" w:hAnsi="Arial Narrow"/>
          <w:sz w:val="24"/>
          <w:szCs w:val="24"/>
        </w:rPr>
        <w:t xml:space="preserve"> </w:t>
      </w:r>
      <w:r w:rsidR="00A71B78" w:rsidRPr="002B78D7">
        <w:rPr>
          <w:rFonts w:ascii="Arial Narrow" w:hAnsi="Arial Narrow"/>
          <w:sz w:val="24"/>
          <w:szCs w:val="24"/>
        </w:rPr>
        <w:t>os Pedidos de Providência Nº 4819, Nº 4820, Nº 4821, Nº 4823, Nº 4824, Nº4825, Nº 4853</w:t>
      </w:r>
      <w:r w:rsidR="00542545" w:rsidRPr="002B78D7">
        <w:rPr>
          <w:rFonts w:ascii="Arial Narrow" w:hAnsi="Arial Narrow"/>
          <w:sz w:val="24"/>
          <w:szCs w:val="24"/>
        </w:rPr>
        <w:t>/2017</w:t>
      </w:r>
      <w:r w:rsidR="00A71B78" w:rsidRPr="002B78D7">
        <w:rPr>
          <w:rFonts w:ascii="Arial Narrow" w:hAnsi="Arial Narrow"/>
          <w:sz w:val="24"/>
          <w:szCs w:val="24"/>
        </w:rPr>
        <w:t>, o Requerimento Nº 1466</w:t>
      </w:r>
      <w:r w:rsidR="00542545" w:rsidRPr="002B78D7">
        <w:rPr>
          <w:rFonts w:ascii="Arial Narrow" w:hAnsi="Arial Narrow"/>
          <w:sz w:val="24"/>
          <w:szCs w:val="24"/>
        </w:rPr>
        <w:t>/2017</w:t>
      </w:r>
      <w:r w:rsidR="00A71B78" w:rsidRPr="002B78D7">
        <w:rPr>
          <w:rFonts w:ascii="Arial Narrow" w:hAnsi="Arial Narrow"/>
          <w:sz w:val="24"/>
          <w:szCs w:val="24"/>
        </w:rPr>
        <w:t>, as Moções Nº 353, Nº 354/2017.</w:t>
      </w:r>
      <w:r w:rsidR="00542545" w:rsidRPr="002B78D7">
        <w:rPr>
          <w:rFonts w:ascii="Arial Narrow" w:hAnsi="Arial Narrow"/>
          <w:b/>
          <w:sz w:val="24"/>
          <w:szCs w:val="24"/>
        </w:rPr>
        <w:t xml:space="preserve"> </w:t>
      </w:r>
      <w:r w:rsidR="007C0814" w:rsidRPr="002B78D7">
        <w:rPr>
          <w:rFonts w:ascii="Arial Narrow" w:hAnsi="Arial Narrow"/>
          <w:b/>
          <w:sz w:val="24"/>
          <w:szCs w:val="24"/>
        </w:rPr>
        <w:t xml:space="preserve">O Vereador Joaquim Gonzaga Barbosa </w:t>
      </w:r>
      <w:r w:rsidR="007C0814" w:rsidRPr="002B78D7">
        <w:rPr>
          <w:rFonts w:ascii="Arial Narrow" w:hAnsi="Arial Narrow"/>
          <w:sz w:val="24"/>
          <w:szCs w:val="24"/>
        </w:rPr>
        <w:t xml:space="preserve">apresentou os </w:t>
      </w:r>
      <w:r w:rsidR="00A71B78" w:rsidRPr="002B78D7">
        <w:rPr>
          <w:rFonts w:ascii="Arial Narrow" w:hAnsi="Arial Narrow"/>
          <w:sz w:val="24"/>
          <w:szCs w:val="24"/>
        </w:rPr>
        <w:t>Pedidos de Providência Nº 4792, Nº 4794, Nº 4835, a Moção Nº 359, e o Projeto de Lei Nº 187/2017.</w:t>
      </w:r>
      <w:r w:rsidR="00542545" w:rsidRPr="002B78D7">
        <w:rPr>
          <w:rFonts w:ascii="Arial Narrow" w:hAnsi="Arial Narrow"/>
          <w:b/>
          <w:sz w:val="24"/>
          <w:szCs w:val="24"/>
        </w:rPr>
        <w:t xml:space="preserve"> </w:t>
      </w:r>
      <w:r w:rsidR="004A4A77" w:rsidRPr="002B78D7">
        <w:rPr>
          <w:rFonts w:ascii="Arial Narrow" w:hAnsi="Arial Narrow"/>
          <w:b/>
          <w:sz w:val="24"/>
          <w:szCs w:val="24"/>
        </w:rPr>
        <w:t xml:space="preserve">O Vereador José Pereira da Silva </w:t>
      </w:r>
      <w:r w:rsidR="004A4A77" w:rsidRPr="002B78D7">
        <w:rPr>
          <w:rFonts w:ascii="Arial Narrow" w:hAnsi="Arial Narrow"/>
          <w:sz w:val="24"/>
          <w:szCs w:val="24"/>
        </w:rPr>
        <w:t xml:space="preserve">apresentou </w:t>
      </w:r>
      <w:r w:rsidR="00A71B78" w:rsidRPr="002B78D7">
        <w:rPr>
          <w:rFonts w:ascii="Arial Narrow" w:hAnsi="Arial Narrow"/>
          <w:sz w:val="24"/>
          <w:szCs w:val="24"/>
        </w:rPr>
        <w:t xml:space="preserve">os Pedidos de Providência Nº 4828, Nº </w:t>
      </w:r>
      <w:r w:rsidR="002F3E62" w:rsidRPr="002B78D7">
        <w:rPr>
          <w:rFonts w:ascii="Arial Narrow" w:hAnsi="Arial Narrow"/>
          <w:sz w:val="24"/>
          <w:szCs w:val="24"/>
        </w:rPr>
        <w:t>4830 e</w:t>
      </w:r>
      <w:r w:rsidR="00A71B78" w:rsidRPr="002B78D7">
        <w:rPr>
          <w:rFonts w:ascii="Arial Narrow" w:hAnsi="Arial Narrow"/>
          <w:sz w:val="24"/>
          <w:szCs w:val="24"/>
        </w:rPr>
        <w:t xml:space="preserve"> Nº 4831/2017.</w:t>
      </w:r>
      <w:r w:rsidR="00542545" w:rsidRPr="002B78D7">
        <w:rPr>
          <w:rFonts w:ascii="Arial Narrow" w:hAnsi="Arial Narrow"/>
          <w:b/>
          <w:sz w:val="24"/>
          <w:szCs w:val="24"/>
        </w:rPr>
        <w:t xml:space="preserve"> </w:t>
      </w:r>
      <w:r w:rsidR="00A71B78" w:rsidRPr="002B78D7">
        <w:rPr>
          <w:rFonts w:ascii="Arial Narrow" w:hAnsi="Arial Narrow"/>
          <w:b/>
          <w:sz w:val="24"/>
          <w:szCs w:val="24"/>
        </w:rPr>
        <w:t xml:space="preserve">A vereadora Marli Aparecida Barbosa </w:t>
      </w:r>
      <w:r w:rsidR="00A71B78" w:rsidRPr="002B78D7">
        <w:rPr>
          <w:rFonts w:ascii="Arial Narrow" w:hAnsi="Arial Narrow"/>
          <w:sz w:val="24"/>
          <w:szCs w:val="24"/>
        </w:rPr>
        <w:t>apresentou</w:t>
      </w:r>
      <w:r w:rsidR="00BF64FA" w:rsidRPr="002B78D7">
        <w:rPr>
          <w:rFonts w:ascii="Arial Narrow" w:hAnsi="Arial Narrow"/>
          <w:sz w:val="24"/>
          <w:szCs w:val="24"/>
        </w:rPr>
        <w:t xml:space="preserve"> o Requerimento Nº 1467</w:t>
      </w:r>
      <w:r w:rsidR="00542545" w:rsidRPr="002B78D7">
        <w:rPr>
          <w:rFonts w:ascii="Arial Narrow" w:hAnsi="Arial Narrow"/>
          <w:sz w:val="24"/>
          <w:szCs w:val="24"/>
        </w:rPr>
        <w:t>/2017</w:t>
      </w:r>
      <w:r w:rsidR="00BF64FA" w:rsidRPr="002B78D7">
        <w:rPr>
          <w:rFonts w:ascii="Arial Narrow" w:hAnsi="Arial Narrow"/>
          <w:sz w:val="24"/>
          <w:szCs w:val="24"/>
        </w:rPr>
        <w:t>, a Indicação Nº 29</w:t>
      </w:r>
      <w:r w:rsidR="00542545" w:rsidRPr="002B78D7">
        <w:rPr>
          <w:rFonts w:ascii="Arial Narrow" w:hAnsi="Arial Narrow"/>
          <w:sz w:val="24"/>
          <w:szCs w:val="24"/>
        </w:rPr>
        <w:t>/2017</w:t>
      </w:r>
      <w:r w:rsidR="00BF64FA" w:rsidRPr="002B78D7">
        <w:rPr>
          <w:rFonts w:ascii="Arial Narrow" w:hAnsi="Arial Narrow"/>
          <w:sz w:val="24"/>
          <w:szCs w:val="24"/>
        </w:rPr>
        <w:t>, os Projetos</w:t>
      </w:r>
      <w:r w:rsidR="00D449FE">
        <w:rPr>
          <w:rFonts w:ascii="Arial Narrow" w:hAnsi="Arial Narrow"/>
          <w:sz w:val="24"/>
          <w:szCs w:val="24"/>
        </w:rPr>
        <w:t xml:space="preserve"> </w:t>
      </w:r>
      <w:r w:rsidR="00BF64FA" w:rsidRPr="002B78D7">
        <w:rPr>
          <w:rFonts w:ascii="Arial Narrow" w:hAnsi="Arial Narrow"/>
          <w:sz w:val="24"/>
          <w:szCs w:val="24"/>
        </w:rPr>
        <w:t xml:space="preserve"> de Lei Nº 189, Nº 195</w:t>
      </w:r>
      <w:r w:rsidR="00542545" w:rsidRPr="002B78D7">
        <w:rPr>
          <w:rFonts w:ascii="Arial Narrow" w:hAnsi="Arial Narrow"/>
          <w:sz w:val="24"/>
          <w:szCs w:val="24"/>
        </w:rPr>
        <w:t>/2017</w:t>
      </w:r>
      <w:r w:rsidR="00BF64FA" w:rsidRPr="002B78D7">
        <w:rPr>
          <w:rFonts w:ascii="Arial Narrow" w:hAnsi="Arial Narrow"/>
          <w:sz w:val="24"/>
          <w:szCs w:val="24"/>
        </w:rPr>
        <w:t>, os Anteprojetos de Lei Nº</w:t>
      </w:r>
      <w:r w:rsidR="00542545" w:rsidRPr="002B78D7">
        <w:rPr>
          <w:rFonts w:ascii="Arial Narrow" w:hAnsi="Arial Narrow"/>
          <w:sz w:val="24"/>
          <w:szCs w:val="24"/>
        </w:rPr>
        <w:t xml:space="preserve"> </w:t>
      </w:r>
      <w:r w:rsidR="00D449FE">
        <w:rPr>
          <w:rFonts w:ascii="Arial Narrow" w:hAnsi="Arial Narrow"/>
          <w:sz w:val="24"/>
          <w:szCs w:val="24"/>
        </w:rPr>
        <w:t>298 e</w:t>
      </w:r>
      <w:r w:rsidR="00BF64FA" w:rsidRPr="002B78D7">
        <w:rPr>
          <w:rFonts w:ascii="Arial Narrow" w:hAnsi="Arial Narrow"/>
          <w:sz w:val="24"/>
          <w:szCs w:val="24"/>
        </w:rPr>
        <w:t xml:space="preserve"> Nº 299/2017.</w:t>
      </w:r>
      <w:r w:rsidR="00542545" w:rsidRPr="002B78D7">
        <w:rPr>
          <w:rFonts w:ascii="Arial Narrow" w:hAnsi="Arial Narrow"/>
          <w:b/>
          <w:sz w:val="24"/>
          <w:szCs w:val="24"/>
        </w:rPr>
        <w:t xml:space="preserve"> </w:t>
      </w:r>
      <w:r w:rsidR="000776B1" w:rsidRPr="002B78D7">
        <w:rPr>
          <w:rFonts w:ascii="Arial Narrow" w:hAnsi="Arial Narrow"/>
          <w:b/>
          <w:sz w:val="24"/>
          <w:szCs w:val="24"/>
        </w:rPr>
        <w:t xml:space="preserve">O Vereador </w:t>
      </w:r>
      <w:r w:rsidR="000776B1" w:rsidRPr="002B78D7">
        <w:rPr>
          <w:rFonts w:ascii="Arial Narrow" w:hAnsi="Arial Narrow"/>
          <w:b/>
          <w:bCs/>
          <w:iCs/>
          <w:sz w:val="24"/>
          <w:szCs w:val="24"/>
        </w:rPr>
        <w:t xml:space="preserve">Milton Mauricio Martins </w:t>
      </w:r>
      <w:r w:rsidR="000776B1" w:rsidRPr="002B78D7">
        <w:rPr>
          <w:rFonts w:ascii="Arial Narrow" w:hAnsi="Arial Narrow"/>
          <w:bCs/>
          <w:iCs/>
          <w:sz w:val="24"/>
          <w:szCs w:val="24"/>
        </w:rPr>
        <w:t>a</w:t>
      </w:r>
      <w:r w:rsidR="000776B1" w:rsidRPr="002B78D7">
        <w:rPr>
          <w:rFonts w:ascii="Arial Narrow" w:hAnsi="Arial Narrow"/>
          <w:sz w:val="24"/>
          <w:szCs w:val="24"/>
        </w:rPr>
        <w:t>presentou</w:t>
      </w:r>
      <w:r w:rsidR="009A3E5E" w:rsidRPr="002B78D7">
        <w:rPr>
          <w:rFonts w:ascii="Arial Narrow" w:hAnsi="Arial Narrow"/>
          <w:sz w:val="24"/>
          <w:szCs w:val="24"/>
        </w:rPr>
        <w:t xml:space="preserve"> </w:t>
      </w:r>
      <w:r w:rsidR="00BF64FA" w:rsidRPr="002B78D7">
        <w:rPr>
          <w:rFonts w:ascii="Arial Narrow" w:hAnsi="Arial Narrow"/>
          <w:sz w:val="24"/>
          <w:szCs w:val="24"/>
        </w:rPr>
        <w:t xml:space="preserve">os Pedidos de Providência Nº 4838, Nº 4839, Nº 4840, Nº4841, Nº 4841, Nº 4844, Nº 4846, Nº 4847, Nº 4848, Nº 4849, Nº 4850, Nº 4851, Nº </w:t>
      </w:r>
      <w:r w:rsidR="00542545" w:rsidRPr="002B78D7">
        <w:rPr>
          <w:rFonts w:ascii="Arial Narrow" w:hAnsi="Arial Narrow"/>
          <w:sz w:val="24"/>
          <w:szCs w:val="24"/>
        </w:rPr>
        <w:t>4852, Nº 4854, Nº 4855, Nº 4857/2017</w:t>
      </w:r>
      <w:r w:rsidR="00BF64FA" w:rsidRPr="002B78D7">
        <w:rPr>
          <w:rFonts w:ascii="Arial Narrow" w:hAnsi="Arial Narrow"/>
          <w:sz w:val="24"/>
          <w:szCs w:val="24"/>
        </w:rPr>
        <w:t xml:space="preserve"> os Requerimentos Nº 1437, Nº 1461, Nº 1470, Nº 1474</w:t>
      </w:r>
      <w:r w:rsidR="00542545" w:rsidRPr="002B78D7">
        <w:rPr>
          <w:rFonts w:ascii="Arial Narrow" w:hAnsi="Arial Narrow"/>
          <w:sz w:val="24"/>
          <w:szCs w:val="24"/>
        </w:rPr>
        <w:t>/2017</w:t>
      </w:r>
      <w:r w:rsidR="00BF64FA" w:rsidRPr="002B78D7">
        <w:rPr>
          <w:rFonts w:ascii="Arial Narrow" w:hAnsi="Arial Narrow"/>
          <w:sz w:val="24"/>
          <w:szCs w:val="24"/>
        </w:rPr>
        <w:t>, os Anteprojetos de Lei Nº 296, Nº 300/2017.</w:t>
      </w:r>
      <w:r w:rsidR="000F69DB" w:rsidRPr="002B78D7">
        <w:rPr>
          <w:rFonts w:ascii="Arial Narrow" w:hAnsi="Arial Narrow"/>
          <w:b/>
          <w:sz w:val="24"/>
          <w:szCs w:val="24"/>
        </w:rPr>
        <w:t xml:space="preserve"> </w:t>
      </w:r>
      <w:r w:rsidR="00BF64FA" w:rsidRPr="002B78D7">
        <w:rPr>
          <w:rFonts w:ascii="Arial Narrow" w:hAnsi="Arial Narrow"/>
          <w:b/>
          <w:sz w:val="24"/>
          <w:szCs w:val="24"/>
        </w:rPr>
        <w:t xml:space="preserve">O vereador Rodrigo Braga da Rocha </w:t>
      </w:r>
      <w:r w:rsidR="00BF64FA" w:rsidRPr="002B78D7">
        <w:rPr>
          <w:rFonts w:ascii="Arial Narrow" w:hAnsi="Arial Narrow"/>
          <w:sz w:val="24"/>
          <w:szCs w:val="24"/>
        </w:rPr>
        <w:t>apresentou os Pedidos de Providência Nº 4773, Nº 4775, Nº 4776, Nº 4827, os Requerimentos Nº 1443, Nº 1444, a Moção Nº 358/2017.</w:t>
      </w:r>
      <w:r w:rsidR="00996590" w:rsidRPr="002B78D7">
        <w:rPr>
          <w:rFonts w:ascii="Arial Narrow" w:hAnsi="Arial Narrow"/>
          <w:b/>
          <w:sz w:val="24"/>
          <w:szCs w:val="24"/>
        </w:rPr>
        <w:t xml:space="preserve">O Vereador </w:t>
      </w:r>
      <w:r w:rsidR="00996590" w:rsidRPr="002B78D7">
        <w:rPr>
          <w:rFonts w:ascii="Arial Narrow" w:hAnsi="Arial Narrow"/>
          <w:b/>
          <w:bCs/>
          <w:iCs/>
          <w:sz w:val="24"/>
          <w:szCs w:val="24"/>
        </w:rPr>
        <w:t xml:space="preserve">Ronaldo João da Silva </w:t>
      </w:r>
      <w:r w:rsidR="00996590" w:rsidRPr="002B78D7">
        <w:rPr>
          <w:rFonts w:ascii="Arial Narrow" w:hAnsi="Arial Narrow"/>
          <w:bCs/>
          <w:iCs/>
          <w:sz w:val="24"/>
          <w:szCs w:val="24"/>
        </w:rPr>
        <w:t>a</w:t>
      </w:r>
      <w:r w:rsidR="00996590" w:rsidRPr="002B78D7">
        <w:rPr>
          <w:rFonts w:ascii="Arial Narrow" w:hAnsi="Arial Narrow"/>
          <w:sz w:val="24"/>
          <w:szCs w:val="24"/>
        </w:rPr>
        <w:t>presentou</w:t>
      </w:r>
      <w:r w:rsidR="003E6469" w:rsidRPr="002B78D7">
        <w:rPr>
          <w:rFonts w:ascii="Arial Narrow" w:hAnsi="Arial Narrow"/>
          <w:sz w:val="24"/>
          <w:szCs w:val="24"/>
        </w:rPr>
        <w:t xml:space="preserve"> </w:t>
      </w:r>
      <w:r w:rsidR="00BF64FA" w:rsidRPr="002B78D7">
        <w:rPr>
          <w:rFonts w:ascii="Arial Narrow" w:hAnsi="Arial Narrow"/>
          <w:sz w:val="24"/>
          <w:szCs w:val="24"/>
        </w:rPr>
        <w:t>os Pedidos de Providência Nº 4799, Nº 4810</w:t>
      </w:r>
      <w:r w:rsidR="00D449FE">
        <w:rPr>
          <w:rFonts w:ascii="Arial Narrow" w:hAnsi="Arial Narrow"/>
          <w:sz w:val="24"/>
          <w:szCs w:val="24"/>
        </w:rPr>
        <w:t>/2017</w:t>
      </w:r>
      <w:r w:rsidR="00BF64FA" w:rsidRPr="002B78D7">
        <w:rPr>
          <w:rFonts w:ascii="Arial Narrow" w:hAnsi="Arial Narrow"/>
          <w:sz w:val="24"/>
          <w:szCs w:val="24"/>
        </w:rPr>
        <w:t>, a Moção Nº 351/2017.</w:t>
      </w:r>
      <w:r w:rsidR="000F69DB" w:rsidRPr="002B78D7">
        <w:rPr>
          <w:rFonts w:ascii="Arial Narrow" w:hAnsi="Arial Narrow"/>
          <w:b/>
          <w:sz w:val="24"/>
          <w:szCs w:val="24"/>
        </w:rPr>
        <w:t xml:space="preserve"> </w:t>
      </w:r>
      <w:r w:rsidR="008537B8" w:rsidRPr="002B78D7">
        <w:rPr>
          <w:rFonts w:ascii="Arial Narrow" w:eastAsia="Arial Black" w:hAnsi="Arial Narrow" w:cs="Arial"/>
          <w:sz w:val="24"/>
          <w:szCs w:val="24"/>
        </w:rPr>
        <w:t>Na sequência,  a</w:t>
      </w:r>
      <w:r w:rsidR="00B859B0" w:rsidRPr="002B78D7">
        <w:rPr>
          <w:rFonts w:ascii="Arial Narrow" w:eastAsia="Arial Black" w:hAnsi="Arial Narrow" w:cs="Arial"/>
          <w:sz w:val="24"/>
          <w:szCs w:val="24"/>
        </w:rPr>
        <w:t xml:space="preserve">s Comissões permanentes apresentaram Pareceres favoráveis as matérias contidas na Ordem do dia. </w:t>
      </w:r>
      <w:r w:rsidR="00366860" w:rsidRPr="002B78D7">
        <w:rPr>
          <w:rFonts w:ascii="Arial Narrow" w:eastAsia="Arial Black" w:hAnsi="Arial Narrow" w:cs="Arial"/>
          <w:sz w:val="24"/>
          <w:szCs w:val="24"/>
        </w:rPr>
        <w:t>Passou-se a votação e discussão da Ordem do Dia</w:t>
      </w:r>
      <w:r w:rsidR="004844F2" w:rsidRPr="002B78D7">
        <w:rPr>
          <w:rFonts w:ascii="Arial Narrow" w:eastAsia="Arial Black" w:hAnsi="Arial Narrow" w:cs="Arial"/>
          <w:sz w:val="24"/>
          <w:szCs w:val="24"/>
        </w:rPr>
        <w:t xml:space="preserve">. </w:t>
      </w:r>
      <w:r w:rsidR="001A4670" w:rsidRPr="002B78D7">
        <w:rPr>
          <w:rFonts w:ascii="Arial Narrow" w:hAnsi="Arial Narrow" w:cs="Arial"/>
          <w:b/>
          <w:sz w:val="24"/>
          <w:szCs w:val="24"/>
          <w:u w:val="single"/>
          <w:lang w:eastAsia="ar-SA"/>
        </w:rPr>
        <w:t xml:space="preserve">1º TURNO DE VOTAÇÃO: </w:t>
      </w:r>
      <w:r w:rsidR="001A4670" w:rsidRPr="002B78D7">
        <w:rPr>
          <w:rFonts w:ascii="Arial Narrow" w:hAnsi="Arial Narrow"/>
          <w:b/>
          <w:sz w:val="24"/>
          <w:szCs w:val="24"/>
        </w:rPr>
        <w:t xml:space="preserve">SUBSTITUTIVO Nº 001 PROJETO DE LEI Nº 173/2017 – 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 xml:space="preserve">ALTERA A LEI Nº 6.595 DE 28 DE DEZEMBRO DE 2001, QUE " INSTITUI O SERVIÇO DE TRANSPORTE PÚBLICO ALTERNATIVO NO MUNICÍPIO DE SETE LAGOAS E DA OUTRAS PROVIDENCIAS". </w:t>
      </w:r>
      <w:r w:rsidR="001A4670" w:rsidRPr="002B78D7">
        <w:rPr>
          <w:rFonts w:ascii="Arial Narrow" w:hAnsi="Arial Narrow"/>
          <w:b/>
          <w:sz w:val="24"/>
          <w:szCs w:val="24"/>
        </w:rPr>
        <w:t>AUTORIA: CHEFE DO PODER EXECUTIVO MUNICIPAL.</w:t>
      </w:r>
      <w:r w:rsidR="003924EC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3924EC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 w:cs="Arial"/>
          <w:b/>
          <w:sz w:val="24"/>
          <w:szCs w:val="24"/>
          <w:u w:val="single"/>
          <w:lang w:eastAsia="ar-SA"/>
        </w:rPr>
        <w:t xml:space="preserve">TURNO ÚNICO DE VOTAÇÃO: </w:t>
      </w:r>
      <w:r w:rsidR="001A4670" w:rsidRPr="002B78D7">
        <w:rPr>
          <w:rFonts w:ascii="Arial Narrow" w:hAnsi="Arial Narrow"/>
          <w:b/>
          <w:sz w:val="24"/>
          <w:szCs w:val="24"/>
        </w:rPr>
        <w:t xml:space="preserve">PROJETO DE LEI Nº 177/2017 – 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 xml:space="preserve">AUTORIZA ABERTURA DE CREDITO SUPLEMENTAR NO VALOR DE R$169.080,00 NO ORÇAMENTO FISCAL DA SECRETARIA MUNICIPAL DE MEIO AMBIENTE E SUSTENTABILIDADE, GABINETE DO PREFEITO, SECRETARIA MUNICIPAL DE DESENVOLVIMENTO ECONOMICO E TURISMO, PROCURADORIA GERAL DO MUNICÍPIO, FUNDO MUNICIPAL DE ASSISTENCIA SOCIAL, SUPERINTENDENCIA MUNICIPAL ANTIDROGAS E FUNDO MUNICIPAL DE SÁUDE </w:t>
      </w:r>
      <w:r w:rsidR="001A4670" w:rsidRPr="002B78D7">
        <w:rPr>
          <w:rFonts w:ascii="Arial Narrow" w:hAnsi="Arial Narrow"/>
          <w:b/>
          <w:sz w:val="24"/>
          <w:szCs w:val="24"/>
        </w:rPr>
        <w:t>AUTORIA: CHEFE DO PODER EXECUTIVO MUNICIPAL.</w:t>
      </w:r>
      <w:r w:rsidR="002D628E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di</w:t>
      </w:r>
      <w:r w:rsidR="003924EC" w:rsidRPr="002B78D7">
        <w:rPr>
          <w:rFonts w:ascii="Arial Narrow" w:hAnsi="Arial Narrow"/>
          <w:sz w:val="24"/>
          <w:szCs w:val="24"/>
        </w:rPr>
        <w:t>scussão, inscrito o vereador Milton Mauricio Martins.</w:t>
      </w:r>
      <w:r w:rsidR="003924EC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votação</w:t>
      </w:r>
      <w:r w:rsidR="003924EC" w:rsidRPr="002B78D7">
        <w:rPr>
          <w:rFonts w:ascii="Arial Narrow" w:hAnsi="Arial Narrow"/>
          <w:sz w:val="24"/>
          <w:szCs w:val="24"/>
        </w:rPr>
        <w:t xml:space="preserve"> nominal</w:t>
      </w:r>
      <w:r w:rsidR="001A4670" w:rsidRPr="002B78D7">
        <w:rPr>
          <w:rFonts w:ascii="Arial Narrow" w:hAnsi="Arial Narrow"/>
          <w:sz w:val="24"/>
          <w:szCs w:val="24"/>
        </w:rPr>
        <w:t>, o mesmo foi aprovado por unanimidade dos presentes.</w:t>
      </w:r>
      <w:r w:rsidR="003924EC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b/>
          <w:sz w:val="24"/>
          <w:szCs w:val="24"/>
        </w:rPr>
        <w:t xml:space="preserve">PROJETO DE LEI Nº 179/2017 – 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 xml:space="preserve">AUTORIZA ABERTURA DE CREDITO SUPLEMENTAR NO VALOR DE R$100.000,00 NO ORÇAMENTO FISCAL DO FUNDO MUNICIPAL DE ASSISTENCIA SOCIAL. </w:t>
      </w:r>
      <w:r w:rsidR="001A4670" w:rsidRPr="002B78D7">
        <w:rPr>
          <w:rFonts w:ascii="Arial Narrow" w:hAnsi="Arial Narrow"/>
          <w:b/>
          <w:sz w:val="24"/>
          <w:szCs w:val="24"/>
        </w:rPr>
        <w:t>AUTORIA: CHEFE DO PODER EXECUTIVO MUNICIPAL.</w:t>
      </w:r>
      <w:r w:rsidR="003924EC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votação</w:t>
      </w:r>
      <w:r w:rsidR="003924EC" w:rsidRPr="002B78D7">
        <w:rPr>
          <w:rFonts w:ascii="Arial Narrow" w:hAnsi="Arial Narrow"/>
          <w:sz w:val="24"/>
          <w:szCs w:val="24"/>
        </w:rPr>
        <w:t xml:space="preserve"> nominal</w:t>
      </w:r>
      <w:r w:rsidR="001A4670" w:rsidRPr="002B78D7">
        <w:rPr>
          <w:rFonts w:ascii="Arial Narrow" w:hAnsi="Arial Narrow"/>
          <w:sz w:val="24"/>
          <w:szCs w:val="24"/>
        </w:rPr>
        <w:t>, o mesmo foi aprovado por unanimidade dos presentes.</w:t>
      </w:r>
      <w:r w:rsidR="003924EC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 w:cs="Arial"/>
          <w:b/>
          <w:sz w:val="24"/>
          <w:szCs w:val="24"/>
          <w:u w:val="single"/>
          <w:lang w:eastAsia="ar-SA"/>
        </w:rPr>
        <w:t xml:space="preserve">1º TURNO DE VOTAÇÃO: </w:t>
      </w:r>
      <w:r w:rsidR="001A4670" w:rsidRPr="002B78D7">
        <w:rPr>
          <w:rFonts w:ascii="Arial Narrow" w:hAnsi="Arial Narrow"/>
          <w:b/>
          <w:sz w:val="24"/>
          <w:szCs w:val="24"/>
        </w:rPr>
        <w:t>PROJETO DE LEI Nº 125/2017 – CRIA O FUNDO MUNICIPAL DOS DIREITOS DA PESSOA COM DEFICIÊNCIA DE SETE LAGOAS, MG E DÁ OUTRAS PROVIDÊNCIAS. AUTORIA: CHEFE DO PODER EXECUTIVO MUNICIPAL</w:t>
      </w:r>
      <w:r w:rsidR="003924EC" w:rsidRPr="002B78D7">
        <w:rPr>
          <w:rFonts w:ascii="Arial Narrow" w:hAnsi="Arial Narrow"/>
          <w:b/>
          <w:sz w:val="24"/>
          <w:szCs w:val="24"/>
        </w:rPr>
        <w:t xml:space="preserve">. </w:t>
      </w:r>
      <w:r w:rsidR="001A4670" w:rsidRPr="002B78D7">
        <w:rPr>
          <w:rFonts w:ascii="Arial Narrow" w:hAnsi="Arial Narrow"/>
          <w:sz w:val="24"/>
          <w:szCs w:val="24"/>
        </w:rPr>
        <w:t>Em di</w:t>
      </w:r>
      <w:r w:rsidR="003924EC" w:rsidRPr="002B78D7">
        <w:rPr>
          <w:rFonts w:ascii="Arial Narrow" w:hAnsi="Arial Narrow"/>
          <w:sz w:val="24"/>
          <w:szCs w:val="24"/>
        </w:rPr>
        <w:t>scussão, inscrito o vereador João Evangelista Pereira de Sá.</w:t>
      </w:r>
      <w:r w:rsidR="003924EC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3924EC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 w:cs="Arial"/>
          <w:b/>
          <w:sz w:val="24"/>
          <w:szCs w:val="24"/>
          <w:u w:val="single"/>
          <w:lang w:eastAsia="ar-SA"/>
        </w:rPr>
        <w:t xml:space="preserve">TURNO ÚNICO DE VOTAÇÃO: </w:t>
      </w:r>
      <w:r w:rsidR="001A4670" w:rsidRPr="002B78D7">
        <w:rPr>
          <w:rFonts w:ascii="Arial Narrow" w:hAnsi="Arial Narrow"/>
          <w:b/>
          <w:sz w:val="24"/>
          <w:szCs w:val="24"/>
        </w:rPr>
        <w:t>ANTEPROJETO DE LEI Nº 154/2017 – DISPÕE SOBRE A CRIAÇÃO DO CURSO PROFISSIONALIZANTE DE SECRETÁRIA DO LAR. AUTORIA: VEREADOR GILSON LIBOREIRO</w:t>
      </w:r>
      <w:r w:rsidR="002F3E62" w:rsidRPr="002B78D7">
        <w:rPr>
          <w:rFonts w:ascii="Arial Narrow" w:hAnsi="Arial Narrow"/>
          <w:b/>
          <w:sz w:val="24"/>
          <w:szCs w:val="24"/>
        </w:rPr>
        <w:t xml:space="preserve"> DA SILVA</w:t>
      </w:r>
      <w:r w:rsidR="001A4670" w:rsidRPr="002B78D7">
        <w:rPr>
          <w:rFonts w:ascii="Arial Narrow" w:hAnsi="Arial Narrow"/>
          <w:b/>
          <w:sz w:val="24"/>
          <w:szCs w:val="24"/>
        </w:rPr>
        <w:t>.</w:t>
      </w:r>
      <w:r w:rsidR="00346493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di</w:t>
      </w:r>
      <w:r w:rsidR="00346493" w:rsidRPr="002B78D7">
        <w:rPr>
          <w:rFonts w:ascii="Arial Narrow" w:hAnsi="Arial Narrow"/>
          <w:sz w:val="24"/>
          <w:szCs w:val="24"/>
        </w:rPr>
        <w:t>scussão, inscrito</w:t>
      </w:r>
      <w:r w:rsidR="002D628E" w:rsidRPr="002B78D7">
        <w:rPr>
          <w:rFonts w:ascii="Arial Narrow" w:hAnsi="Arial Narrow"/>
          <w:sz w:val="24"/>
          <w:szCs w:val="24"/>
        </w:rPr>
        <w:t>s</w:t>
      </w:r>
      <w:r w:rsidR="00346493" w:rsidRPr="002B78D7">
        <w:rPr>
          <w:rFonts w:ascii="Arial Narrow" w:hAnsi="Arial Narrow"/>
          <w:sz w:val="24"/>
          <w:szCs w:val="24"/>
        </w:rPr>
        <w:t xml:space="preserve"> o</w:t>
      </w:r>
      <w:r w:rsidR="002D628E" w:rsidRPr="002B78D7">
        <w:rPr>
          <w:rFonts w:ascii="Arial Narrow" w:hAnsi="Arial Narrow"/>
          <w:sz w:val="24"/>
          <w:szCs w:val="24"/>
        </w:rPr>
        <w:t>s</w:t>
      </w:r>
      <w:r w:rsidR="00346493" w:rsidRPr="002B78D7">
        <w:rPr>
          <w:rFonts w:ascii="Arial Narrow" w:hAnsi="Arial Narrow"/>
          <w:sz w:val="24"/>
          <w:szCs w:val="24"/>
        </w:rPr>
        <w:t xml:space="preserve"> vereador</w:t>
      </w:r>
      <w:r w:rsidR="002B78D7">
        <w:rPr>
          <w:rFonts w:ascii="Arial Narrow" w:hAnsi="Arial Narrow"/>
          <w:sz w:val="24"/>
          <w:szCs w:val="24"/>
        </w:rPr>
        <w:t>es</w:t>
      </w:r>
      <w:r w:rsidR="00346493" w:rsidRPr="002B78D7">
        <w:rPr>
          <w:rFonts w:ascii="Arial Narrow" w:hAnsi="Arial Narrow"/>
          <w:sz w:val="24"/>
          <w:szCs w:val="24"/>
        </w:rPr>
        <w:t xml:space="preserve"> Gilson Liboreiro da Silva e João Evangelista Pereira da Silva. </w:t>
      </w:r>
      <w:r w:rsidR="001A4670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2D628E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b/>
          <w:sz w:val="24"/>
          <w:szCs w:val="24"/>
        </w:rPr>
        <w:t>ANTEPROJETO DE LEI Nº 174/2017 – INSTITUI O PROGRAMA PROMOÇÃO A SAÚDE, SEGURANÇA E PREVENÇÃO A ACIDENTES DO TRABALHO DENOMINADA “ABRIL VERDE” NO MUNICÍPIO DE SETE LAGOAS, E DÁ OUTRAS PROVIDÊNCIAS. AUTORIA: VEREADOR GILSON LIBOREIRO</w:t>
      </w:r>
      <w:r w:rsidR="002F3E62" w:rsidRPr="002B78D7">
        <w:rPr>
          <w:rFonts w:ascii="Arial Narrow" w:hAnsi="Arial Narrow"/>
          <w:b/>
          <w:sz w:val="24"/>
          <w:szCs w:val="24"/>
        </w:rPr>
        <w:t xml:space="preserve"> DA </w:t>
      </w:r>
      <w:r w:rsidR="002F3E62" w:rsidRPr="002B78D7">
        <w:rPr>
          <w:rFonts w:ascii="Arial Narrow" w:hAnsi="Arial Narrow"/>
          <w:b/>
          <w:sz w:val="24"/>
          <w:szCs w:val="24"/>
        </w:rPr>
        <w:lastRenderedPageBreak/>
        <w:t>SILVA</w:t>
      </w:r>
      <w:r w:rsidR="001A4670" w:rsidRPr="002B78D7">
        <w:rPr>
          <w:rFonts w:ascii="Arial Narrow" w:hAnsi="Arial Narrow"/>
          <w:b/>
          <w:sz w:val="24"/>
          <w:szCs w:val="24"/>
        </w:rPr>
        <w:t>.</w:t>
      </w:r>
      <w:r w:rsidR="002D628E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2D628E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b/>
          <w:sz w:val="24"/>
          <w:szCs w:val="24"/>
        </w:rPr>
        <w:t>ANTEPROJETO DE LEI Nº 178/2017 – DISPÕE SOBRE MEDIDAS DE COLABORAÇÃO NA PREVENÇÃO E REPRESSÃO AO TROTE TELEFÔNICO NOS SERVIÇOS PÚBLICOS DE EMERGÊNCIA, E DÁ OUTRAS PROVIDÊNCIAS. AUTORIA: VEREADOR ALCIDES LONGO DE BARROS</w:t>
      </w:r>
      <w:r w:rsidR="002D628E" w:rsidRPr="002B78D7">
        <w:rPr>
          <w:rFonts w:ascii="Arial Narrow" w:hAnsi="Arial Narrow"/>
          <w:b/>
          <w:sz w:val="24"/>
          <w:szCs w:val="24"/>
        </w:rPr>
        <w:t xml:space="preserve">. </w:t>
      </w:r>
      <w:r w:rsidR="00346493" w:rsidRPr="002B78D7">
        <w:rPr>
          <w:rFonts w:ascii="Arial Narrow" w:hAnsi="Arial Narrow"/>
          <w:sz w:val="24"/>
          <w:szCs w:val="24"/>
        </w:rPr>
        <w:t xml:space="preserve">Retirado pela ausência do </w:t>
      </w:r>
      <w:r w:rsidR="002D628E" w:rsidRPr="002B78D7">
        <w:rPr>
          <w:rFonts w:ascii="Arial Narrow" w:hAnsi="Arial Narrow"/>
          <w:sz w:val="24"/>
          <w:szCs w:val="24"/>
        </w:rPr>
        <w:t xml:space="preserve">vereador, </w:t>
      </w:r>
      <w:r w:rsidR="00346493" w:rsidRPr="002B78D7">
        <w:rPr>
          <w:rFonts w:ascii="Arial Narrow" w:hAnsi="Arial Narrow"/>
          <w:sz w:val="24"/>
          <w:szCs w:val="24"/>
        </w:rPr>
        <w:t>autor</w:t>
      </w:r>
      <w:r w:rsidR="002D628E" w:rsidRPr="002B78D7">
        <w:rPr>
          <w:rFonts w:ascii="Arial Narrow" w:hAnsi="Arial Narrow"/>
          <w:sz w:val="24"/>
          <w:szCs w:val="24"/>
        </w:rPr>
        <w:t xml:space="preserve"> da matéria</w:t>
      </w:r>
      <w:r w:rsidR="00346493" w:rsidRPr="002B78D7">
        <w:rPr>
          <w:rFonts w:ascii="Arial Narrow" w:hAnsi="Arial Narrow"/>
          <w:sz w:val="24"/>
          <w:szCs w:val="24"/>
        </w:rPr>
        <w:t xml:space="preserve">. </w:t>
      </w:r>
      <w:r w:rsidR="001A4670" w:rsidRPr="002B78D7">
        <w:rPr>
          <w:rFonts w:ascii="Arial Narrow" w:hAnsi="Arial Narrow"/>
          <w:b/>
          <w:sz w:val="24"/>
          <w:szCs w:val="24"/>
        </w:rPr>
        <w:t>ANTEPROJETO DE LEI Nº 179/2017 – DISPÕE SOBRE A</w:t>
      </w:r>
      <w:r w:rsidR="00346493" w:rsidRPr="002B78D7">
        <w:rPr>
          <w:rFonts w:ascii="Arial Narrow" w:hAnsi="Arial Narrow"/>
          <w:b/>
          <w:sz w:val="24"/>
          <w:szCs w:val="24"/>
        </w:rPr>
        <w:t xml:space="preserve"> CRIAÇÃO DO LAR DE ASSISTENCIA </w:t>
      </w:r>
      <w:r w:rsidR="001A4670" w:rsidRPr="002B78D7">
        <w:rPr>
          <w:rFonts w:ascii="Arial Narrow" w:hAnsi="Arial Narrow"/>
          <w:b/>
          <w:sz w:val="24"/>
          <w:szCs w:val="24"/>
        </w:rPr>
        <w:t>AOS IDOSOS –LAI – NO MUNICÍPIO DE SETE LAGOAS AUTORIA: VEREADOR ALCIDES LONGO DE BARROS</w:t>
      </w:r>
      <w:r w:rsidR="00346493" w:rsidRPr="002B78D7">
        <w:rPr>
          <w:rFonts w:ascii="Arial Narrow" w:hAnsi="Arial Narrow"/>
          <w:b/>
          <w:sz w:val="24"/>
          <w:szCs w:val="24"/>
        </w:rPr>
        <w:t>.</w:t>
      </w:r>
      <w:r w:rsidR="00346493" w:rsidRPr="002B78D7">
        <w:rPr>
          <w:rFonts w:ascii="Arial Narrow" w:hAnsi="Arial Narrow"/>
          <w:sz w:val="24"/>
          <w:szCs w:val="24"/>
        </w:rPr>
        <w:t xml:space="preserve"> Retirado pela ausência do </w:t>
      </w:r>
      <w:r w:rsidR="002D628E" w:rsidRPr="002B78D7">
        <w:rPr>
          <w:rFonts w:ascii="Arial Narrow" w:hAnsi="Arial Narrow"/>
          <w:sz w:val="24"/>
          <w:szCs w:val="24"/>
        </w:rPr>
        <w:t xml:space="preserve">vereador, </w:t>
      </w:r>
      <w:r w:rsidR="00346493" w:rsidRPr="002B78D7">
        <w:rPr>
          <w:rFonts w:ascii="Arial Narrow" w:hAnsi="Arial Narrow"/>
          <w:sz w:val="24"/>
          <w:szCs w:val="24"/>
        </w:rPr>
        <w:t>autor</w:t>
      </w:r>
      <w:r w:rsidR="002D628E" w:rsidRPr="002B78D7">
        <w:rPr>
          <w:rFonts w:ascii="Arial Narrow" w:hAnsi="Arial Narrow"/>
          <w:sz w:val="24"/>
          <w:szCs w:val="24"/>
        </w:rPr>
        <w:t xml:space="preserve"> da matéria</w:t>
      </w:r>
      <w:r w:rsidR="00346493" w:rsidRPr="002B78D7">
        <w:rPr>
          <w:rFonts w:ascii="Arial Narrow" w:hAnsi="Arial Narrow"/>
          <w:sz w:val="24"/>
          <w:szCs w:val="24"/>
        </w:rPr>
        <w:t xml:space="preserve">. </w:t>
      </w:r>
      <w:r w:rsidR="001A4670" w:rsidRPr="002B78D7">
        <w:rPr>
          <w:rFonts w:ascii="Arial Narrow" w:hAnsi="Arial Narrow"/>
          <w:b/>
          <w:sz w:val="24"/>
          <w:szCs w:val="24"/>
        </w:rPr>
        <w:t>ANTEPROJETO DE LEI Nº 185/2017 – ASSEGURA O DIREITO À UTILIZAÇÃO DO ESPAÇO FÍSICO DAS UNIDADES DE ENSINO MUNICIPAIS, DE QUADRAS ESPORTIVAS E OUTROS PRÉDIOS PÚBLICOS E DÁ OUTRAS PROVIDÊNCIAS. AUTORIA: VEREADOR RODRIGO BRAGA</w:t>
      </w:r>
      <w:r w:rsidR="00346493" w:rsidRPr="002B78D7">
        <w:rPr>
          <w:rFonts w:ascii="Arial Narrow" w:hAnsi="Arial Narrow" w:cs="DejaVu Sans"/>
          <w:b/>
          <w:sz w:val="24"/>
          <w:szCs w:val="24"/>
        </w:rPr>
        <w:t xml:space="preserve">. </w:t>
      </w:r>
      <w:r w:rsidR="001A4670" w:rsidRPr="002B78D7">
        <w:rPr>
          <w:rFonts w:ascii="Arial Narrow" w:hAnsi="Arial Narrow"/>
          <w:sz w:val="24"/>
          <w:szCs w:val="24"/>
        </w:rPr>
        <w:t>Em di</w:t>
      </w:r>
      <w:r w:rsidR="00346493" w:rsidRPr="002B78D7">
        <w:rPr>
          <w:rFonts w:ascii="Arial Narrow" w:hAnsi="Arial Narrow"/>
          <w:sz w:val="24"/>
          <w:szCs w:val="24"/>
        </w:rPr>
        <w:t xml:space="preserve">scussão, inscrito o vereador Fabricio Augusto Carvalho do Nascimento. </w:t>
      </w:r>
      <w:r w:rsidR="001A4670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346493" w:rsidRPr="002B78D7">
        <w:rPr>
          <w:rFonts w:ascii="Arial Narrow" w:hAnsi="Arial Narrow"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b/>
          <w:sz w:val="24"/>
          <w:szCs w:val="24"/>
        </w:rPr>
        <w:t>ANTEPROJETO DE LEI Nº 186/2017 – CRIA A DISCIPLINA INICIAÇÃO TEATRAL NO CURRÍCULO DAS ESCOLAS MUNICIPAIS DE SETE LAGOAS. AUTORIA: VEREADOR RODRIGO BRAGA</w:t>
      </w:r>
      <w:r w:rsidR="00346493" w:rsidRPr="002B78D7">
        <w:rPr>
          <w:rFonts w:ascii="Arial Narrow" w:hAnsi="Arial Narrow" w:cs="DejaVu Sans"/>
          <w:b/>
          <w:sz w:val="24"/>
          <w:szCs w:val="24"/>
        </w:rPr>
        <w:t xml:space="preserve">. </w:t>
      </w:r>
      <w:r w:rsidR="001A4670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346493" w:rsidRPr="002B78D7">
        <w:rPr>
          <w:rFonts w:ascii="Arial Narrow" w:hAnsi="Arial Narrow" w:cs="DejaVu Sans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b/>
          <w:sz w:val="24"/>
          <w:szCs w:val="24"/>
        </w:rPr>
        <w:t>ANTEPROJETO DE LEI Nº 189/2017 – AUTORIZA O PODER EXECUTIVO MUNICIPAL A DOAR LOTES DE TERRENO DE SUA PROPRIEDADE AOS BENEFICIÁRIOS DO PROGRAMA MINHA CASA MINHA VIDA. AUTORIA: VEREADOR MILTON MARTINS.</w:t>
      </w:r>
      <w:r w:rsidR="00346493" w:rsidRPr="002B78D7">
        <w:rPr>
          <w:rFonts w:ascii="Arial Narrow" w:hAnsi="Arial Narrow" w:cs="DejaVu Sans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346493" w:rsidRPr="002B78D7">
        <w:rPr>
          <w:rFonts w:ascii="Arial Narrow" w:hAnsi="Arial Narrow" w:cs="DejaVu Sans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b/>
          <w:sz w:val="24"/>
          <w:szCs w:val="24"/>
        </w:rPr>
        <w:t>ANTEPROJETO DE LEI Nº 190/2017 – DISPÕE SOBRE A OBRIGATORIEDADE DOS HOSPITAIS, POSTOS DE SÁUDE E AFINS DE SETE LAGOAS, PUBLICOS E PRIVADOS, DISPONIBILIZAREM FORMULÁRIOS PARA AVALIAÇÃO, RECLAMAÇÃO E CERTIFICAÇÃO DA QUALIDADE DESSES LOCAIS. AUTORIA: VEREADOR MILTON MARTINS</w:t>
      </w:r>
      <w:r w:rsidR="00346493" w:rsidRPr="002B78D7">
        <w:rPr>
          <w:rFonts w:ascii="Arial Narrow" w:hAnsi="Arial Narrow"/>
          <w:b/>
          <w:sz w:val="24"/>
          <w:szCs w:val="24"/>
        </w:rPr>
        <w:t xml:space="preserve">. </w:t>
      </w:r>
      <w:r w:rsidR="00346493" w:rsidRPr="002B78D7">
        <w:rPr>
          <w:rFonts w:ascii="Arial Narrow" w:hAnsi="Arial Narrow" w:cs="DejaVu Sans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di</w:t>
      </w:r>
      <w:r w:rsidR="00346493" w:rsidRPr="002B78D7">
        <w:rPr>
          <w:rFonts w:ascii="Arial Narrow" w:hAnsi="Arial Narrow"/>
          <w:sz w:val="24"/>
          <w:szCs w:val="24"/>
        </w:rPr>
        <w:t>scussão, inscrito</w:t>
      </w:r>
      <w:r w:rsidR="002D628E" w:rsidRPr="002B78D7">
        <w:rPr>
          <w:rFonts w:ascii="Arial Narrow" w:hAnsi="Arial Narrow"/>
          <w:sz w:val="24"/>
          <w:szCs w:val="24"/>
        </w:rPr>
        <w:t>s</w:t>
      </w:r>
      <w:r w:rsidR="00346493" w:rsidRPr="002B78D7">
        <w:rPr>
          <w:rFonts w:ascii="Arial Narrow" w:hAnsi="Arial Narrow"/>
          <w:sz w:val="24"/>
          <w:szCs w:val="24"/>
        </w:rPr>
        <w:t xml:space="preserve"> o</w:t>
      </w:r>
      <w:r w:rsidR="002D628E" w:rsidRPr="002B78D7">
        <w:rPr>
          <w:rFonts w:ascii="Arial Narrow" w:hAnsi="Arial Narrow"/>
          <w:sz w:val="24"/>
          <w:szCs w:val="24"/>
        </w:rPr>
        <w:t>s</w:t>
      </w:r>
      <w:r w:rsidR="00346493" w:rsidRPr="002B78D7">
        <w:rPr>
          <w:rFonts w:ascii="Arial Narrow" w:hAnsi="Arial Narrow"/>
          <w:sz w:val="24"/>
          <w:szCs w:val="24"/>
        </w:rPr>
        <w:t xml:space="preserve"> vereador</w:t>
      </w:r>
      <w:r w:rsidR="002D628E" w:rsidRPr="002B78D7">
        <w:rPr>
          <w:rFonts w:ascii="Arial Narrow" w:hAnsi="Arial Narrow"/>
          <w:sz w:val="24"/>
          <w:szCs w:val="24"/>
        </w:rPr>
        <w:t>es</w:t>
      </w:r>
      <w:r w:rsidR="00346493" w:rsidRPr="002B78D7">
        <w:rPr>
          <w:rFonts w:ascii="Arial Narrow" w:hAnsi="Arial Narrow"/>
          <w:sz w:val="24"/>
          <w:szCs w:val="24"/>
        </w:rPr>
        <w:t xml:space="preserve"> Milton Mauricio Martins</w:t>
      </w:r>
      <w:r w:rsidR="009A49EC" w:rsidRPr="002B78D7">
        <w:rPr>
          <w:rFonts w:ascii="Arial Narrow" w:hAnsi="Arial Narrow"/>
          <w:sz w:val="24"/>
          <w:szCs w:val="24"/>
        </w:rPr>
        <w:t xml:space="preserve">,   Rodrigo Braga da Rocha e o   Euro de Andrade Lanza. </w:t>
      </w:r>
      <w:r w:rsidR="00346493" w:rsidRPr="002B78D7">
        <w:rPr>
          <w:rFonts w:ascii="Arial Narrow" w:hAnsi="Arial Narrow"/>
          <w:sz w:val="24"/>
          <w:szCs w:val="24"/>
        </w:rPr>
        <w:t xml:space="preserve">  </w:t>
      </w:r>
      <w:r w:rsidR="001A4670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2D628E" w:rsidRPr="002B78D7">
        <w:rPr>
          <w:rFonts w:ascii="Arial Narrow" w:hAnsi="Arial Narrow"/>
          <w:sz w:val="24"/>
          <w:szCs w:val="24"/>
        </w:rPr>
        <w:t xml:space="preserve"> O vereador Fabricio Augusto Carvalho do Nascimento ausentou-se do Plenário provisoriamente. </w:t>
      </w:r>
      <w:r w:rsidR="001A4670" w:rsidRPr="002B78D7">
        <w:rPr>
          <w:rFonts w:ascii="Arial Narrow" w:hAnsi="Arial Narrow"/>
          <w:b/>
          <w:sz w:val="24"/>
          <w:szCs w:val="24"/>
        </w:rPr>
        <w:t>ANTEPROJETO DE LEI Nº 195/2017 – AUTORIZA DOAÇÃO DE IMÓVEL AO CENTRO ESPÍRITA DE UMBANDA CRISTÃ SÃO COSME E SÃO DAMIÃO AUTORIA: VEREADOR EURO DE ANDRADE LANZA</w:t>
      </w:r>
      <w:r w:rsidR="009A49EC" w:rsidRPr="002B78D7">
        <w:rPr>
          <w:rFonts w:ascii="Arial Narrow" w:hAnsi="Arial Narrow"/>
          <w:b/>
          <w:sz w:val="24"/>
          <w:szCs w:val="24"/>
        </w:rPr>
        <w:t>.</w:t>
      </w:r>
      <w:r w:rsidR="009A49EC" w:rsidRPr="002B78D7">
        <w:rPr>
          <w:rFonts w:ascii="Arial Narrow" w:hAnsi="Arial Narrow" w:cs="DejaVu Sans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di</w:t>
      </w:r>
      <w:r w:rsidR="009A49EC" w:rsidRPr="002B78D7">
        <w:rPr>
          <w:rFonts w:ascii="Arial Narrow" w:hAnsi="Arial Narrow"/>
          <w:sz w:val="24"/>
          <w:szCs w:val="24"/>
        </w:rPr>
        <w:t xml:space="preserve">scussão, inscrito o vereador Euro de Andrade Lanza. </w:t>
      </w:r>
      <w:r w:rsidR="001A4670" w:rsidRPr="002B78D7">
        <w:rPr>
          <w:rFonts w:ascii="Arial Narrow" w:hAnsi="Arial Narrow"/>
          <w:sz w:val="24"/>
          <w:szCs w:val="24"/>
        </w:rPr>
        <w:t xml:space="preserve">Em votação, o mesmo foi aprovado por unanimidade </w:t>
      </w:r>
      <w:r w:rsidR="009A49EC" w:rsidRPr="002B78D7">
        <w:rPr>
          <w:rFonts w:ascii="Arial Narrow" w:hAnsi="Arial Narrow"/>
          <w:sz w:val="24"/>
          <w:szCs w:val="24"/>
        </w:rPr>
        <w:t>dos presentes com ausência</w:t>
      </w:r>
      <w:r w:rsidR="002D628E" w:rsidRPr="002B78D7">
        <w:rPr>
          <w:rFonts w:ascii="Arial Narrow" w:hAnsi="Arial Narrow"/>
          <w:sz w:val="24"/>
          <w:szCs w:val="24"/>
        </w:rPr>
        <w:t xml:space="preserve"> do Vereador Fabricio Augusto Carvalho do Nascimento.</w:t>
      </w:r>
      <w:r w:rsidR="002D628E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b/>
          <w:sz w:val="24"/>
          <w:szCs w:val="24"/>
        </w:rPr>
        <w:t>ANTEPROJETO DE LEI Nº 196/2017 – DISPÕE SOBRE A OBRIGATORIEDADE DE PRONTUÁRIO ELETRÔNICO DE PACIENTES, NOS HOSPITAIS PÚBLICOS E PRIVADOS NA FORMA QUE MENCIONA. AUTORIA: VEREADOR MILTON MARTINS.</w:t>
      </w:r>
      <w:r w:rsidR="005F5E32" w:rsidRPr="002B78D7">
        <w:rPr>
          <w:rFonts w:ascii="Arial Narrow" w:hAnsi="Arial Narrow" w:cs="DejaVu Sans"/>
          <w:b/>
          <w:sz w:val="24"/>
          <w:szCs w:val="24"/>
        </w:rPr>
        <w:t xml:space="preserve"> </w:t>
      </w:r>
      <w:r w:rsidR="009A49EC" w:rsidRPr="002B78D7">
        <w:rPr>
          <w:rFonts w:ascii="Arial Narrow" w:hAnsi="Arial Narrow"/>
          <w:sz w:val="24"/>
          <w:szCs w:val="24"/>
        </w:rPr>
        <w:t>Em votação, o mesmo foi aprovado por unanimidade dos presentes</w:t>
      </w:r>
      <w:r w:rsidR="002D628E" w:rsidRPr="002B78D7">
        <w:rPr>
          <w:rFonts w:ascii="Arial Narrow" w:hAnsi="Arial Narrow"/>
          <w:sz w:val="24"/>
          <w:szCs w:val="24"/>
        </w:rPr>
        <w:t>. O Vereador Fabricio Augusto Carvalho do Nascimento retornou-se do Plenário.</w:t>
      </w:r>
      <w:r w:rsidR="002D628E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 w:cs="Arial"/>
          <w:b/>
          <w:sz w:val="24"/>
          <w:szCs w:val="24"/>
          <w:u w:val="single"/>
          <w:lang w:eastAsia="ar-SA"/>
        </w:rPr>
        <w:t>2º TURNO DE VOTAÇÃO</w:t>
      </w:r>
      <w:r w:rsidR="002D628E" w:rsidRPr="002B78D7">
        <w:rPr>
          <w:rFonts w:ascii="Arial Narrow" w:hAnsi="Arial Narrow" w:cs="Arial"/>
          <w:b/>
          <w:sz w:val="24"/>
          <w:szCs w:val="24"/>
          <w:u w:val="single"/>
          <w:lang w:eastAsia="ar-SA"/>
        </w:rPr>
        <w:t>;</w:t>
      </w:r>
      <w:r w:rsidR="002D628E" w:rsidRPr="002B78D7">
        <w:rPr>
          <w:rFonts w:ascii="Arial Narrow" w:hAnsi="Arial Narrow" w:cs="Arial"/>
          <w:b/>
          <w:sz w:val="24"/>
          <w:szCs w:val="24"/>
          <w:lang w:eastAsia="ar-SA"/>
        </w:rPr>
        <w:t xml:space="preserve"> 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>PROJETO DE LEI Nº 117/2017 – INSTITUI NO CALENDÁRIO MUNICIPAL O DIA 15 DE JUNHO COMO DATA COMEMORATIVA DA CONSCIENTIZAÇÃO E COMBATE À VIOLÊNCIA CONTRA A PESSOA IDOSA. AUTORIA: VEREADOR MILTON MAURÍCIO MARTINS</w:t>
      </w:r>
      <w:r w:rsidR="002D628E" w:rsidRPr="002B78D7">
        <w:rPr>
          <w:rFonts w:ascii="Arial Narrow" w:hAnsi="Arial Narrow" w:cs="Times New Roman"/>
          <w:b/>
          <w:sz w:val="24"/>
          <w:szCs w:val="24"/>
        </w:rPr>
        <w:t>.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5F5E32" w:rsidRPr="002B78D7">
        <w:rPr>
          <w:rFonts w:ascii="Arial Narrow" w:hAnsi="Arial Narrow"/>
          <w:sz w:val="24"/>
          <w:szCs w:val="24"/>
        </w:rPr>
        <w:t xml:space="preserve"> 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>PROJETO DE LEI Nº 124/2017 – ALTERA A REDAÇÃO DO ART. 1º DA LEI Nº 8.605 DE 30 DE NOVEMBRO DE 2016, QUE “DISPÕE SOBRE A CRIAÇÃO DO DIA DO CONSUMIDOR”. AUTORIA: VEREADOR EURO DE ANDRADE LANZA</w:t>
      </w:r>
      <w:r w:rsidR="002D628E" w:rsidRPr="002B78D7">
        <w:rPr>
          <w:rFonts w:ascii="Arial Narrow" w:hAnsi="Arial Narrow" w:cs="Times New Roman"/>
          <w:b/>
          <w:sz w:val="24"/>
          <w:szCs w:val="24"/>
        </w:rPr>
        <w:t>.</w:t>
      </w:r>
      <w:r w:rsidR="002D628E" w:rsidRPr="002B78D7">
        <w:rPr>
          <w:rFonts w:ascii="Arial Narrow" w:hAnsi="Arial Narrow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2F3E62" w:rsidRPr="002B78D7">
        <w:rPr>
          <w:rFonts w:ascii="Arial Narrow" w:hAnsi="Arial Narrow"/>
          <w:b/>
          <w:sz w:val="24"/>
          <w:szCs w:val="24"/>
        </w:rPr>
        <w:t xml:space="preserve"> </w:t>
      </w:r>
      <w:r w:rsidR="002F3E62" w:rsidRPr="002B78D7">
        <w:rPr>
          <w:rFonts w:ascii="Arial Narrow" w:hAnsi="Arial Narrow" w:cs="Times New Roman"/>
          <w:b/>
          <w:sz w:val="24"/>
          <w:szCs w:val="24"/>
        </w:rPr>
        <w:t xml:space="preserve">PROJETO LEI COMPLEMENTAR Nº 18/2017 - </w:t>
      </w:r>
      <w:r w:rsidR="002F3E62" w:rsidRPr="002B78D7">
        <w:rPr>
          <w:rFonts w:ascii="Arial Narrow" w:hAnsi="Arial Narrow"/>
          <w:b/>
          <w:sz w:val="24"/>
          <w:szCs w:val="24"/>
        </w:rPr>
        <w:t xml:space="preserve">DISPÕE SOBRE A INSTALAÇÃO E O USO DE EXTENSÃO TEMPORÁRIA DE PASSEIO PÚBLICO, DENOMINADA PARKLET NO MUNICÍPIO DE SETE LAGOAS. AUTORIA VEREADORA MARLI APARECIDA BARBOSA. </w:t>
      </w:r>
      <w:r w:rsidR="005F5E32" w:rsidRPr="002B78D7">
        <w:rPr>
          <w:rFonts w:ascii="Arial Narrow" w:hAnsi="Arial Narrow"/>
          <w:sz w:val="24"/>
          <w:szCs w:val="24"/>
        </w:rPr>
        <w:t>Em votação, o mesmo foi aprovado por unanimidade dos presentes.</w:t>
      </w:r>
      <w:r w:rsidR="002F3E62" w:rsidRPr="002B78D7">
        <w:rPr>
          <w:rFonts w:ascii="Arial Narrow" w:hAnsi="Arial Narrow"/>
          <w:b/>
          <w:sz w:val="24"/>
          <w:szCs w:val="24"/>
        </w:rPr>
        <w:t xml:space="preserve"> </w:t>
      </w:r>
      <w:r w:rsidR="005F5E32" w:rsidRPr="002B78D7">
        <w:rPr>
          <w:rFonts w:ascii="Arial Narrow" w:hAnsi="Arial Narrow" w:cs="Arial"/>
          <w:sz w:val="24"/>
          <w:szCs w:val="24"/>
          <w:lang w:eastAsia="ar-SA"/>
        </w:rPr>
        <w:t>O vereador Ismael Soares de Moura solicitou</w:t>
      </w:r>
      <w:r w:rsidR="002D628E" w:rsidRPr="002B78D7">
        <w:rPr>
          <w:rFonts w:ascii="Arial Narrow" w:hAnsi="Arial Narrow" w:cs="Arial"/>
          <w:sz w:val="24"/>
          <w:szCs w:val="24"/>
          <w:lang w:eastAsia="ar-SA"/>
        </w:rPr>
        <w:t xml:space="preserve"> do Senhor Presidente a</w:t>
      </w:r>
      <w:r w:rsidR="005F5E32" w:rsidRPr="002B78D7">
        <w:rPr>
          <w:rFonts w:ascii="Arial Narrow" w:hAnsi="Arial Narrow" w:cs="Arial"/>
          <w:sz w:val="24"/>
          <w:szCs w:val="24"/>
          <w:lang w:eastAsia="ar-SA"/>
        </w:rPr>
        <w:t xml:space="preserve"> votação em bloco</w:t>
      </w:r>
      <w:r w:rsidR="002D628E" w:rsidRPr="002B78D7">
        <w:rPr>
          <w:rFonts w:ascii="Arial Narrow" w:hAnsi="Arial Narrow" w:cs="Arial"/>
          <w:sz w:val="24"/>
          <w:szCs w:val="24"/>
          <w:lang w:eastAsia="ar-SA"/>
        </w:rPr>
        <w:t xml:space="preserve"> das Redações Finais</w:t>
      </w:r>
      <w:r w:rsidR="005F5E32" w:rsidRPr="002B78D7">
        <w:rPr>
          <w:rFonts w:ascii="Arial Narrow" w:hAnsi="Arial Narrow" w:cs="Arial"/>
          <w:sz w:val="24"/>
          <w:szCs w:val="24"/>
          <w:lang w:eastAsia="ar-SA"/>
        </w:rPr>
        <w:t>.</w:t>
      </w:r>
      <w:r w:rsidR="002D628E" w:rsidRPr="002B78D7">
        <w:rPr>
          <w:rFonts w:ascii="Arial Narrow" w:hAnsi="Arial Narrow" w:cs="Arial"/>
          <w:sz w:val="24"/>
          <w:szCs w:val="24"/>
          <w:lang w:eastAsia="ar-SA"/>
        </w:rPr>
        <w:t xml:space="preserve"> O Senhor Presidente colocou em votação a solicitação do vereador </w:t>
      </w:r>
      <w:r w:rsidR="002D628E" w:rsidRPr="002B78D7">
        <w:rPr>
          <w:rFonts w:ascii="Arial Narrow" w:hAnsi="Arial Narrow" w:cs="Arial"/>
          <w:sz w:val="24"/>
          <w:szCs w:val="24"/>
          <w:lang w:eastAsia="ar-SA"/>
        </w:rPr>
        <w:lastRenderedPageBreak/>
        <w:t>Ismael Soares de Mour</w:t>
      </w:r>
      <w:r w:rsidR="000A40A5" w:rsidRPr="002B78D7">
        <w:rPr>
          <w:rFonts w:ascii="Arial Narrow" w:hAnsi="Arial Narrow" w:cs="Arial"/>
          <w:sz w:val="24"/>
          <w:szCs w:val="24"/>
          <w:lang w:eastAsia="ar-SA"/>
        </w:rPr>
        <w:t xml:space="preserve">a, sendo aprovado por unanimidade dos presentes. </w:t>
      </w:r>
      <w:r w:rsidR="001A4670" w:rsidRPr="002B78D7">
        <w:rPr>
          <w:rFonts w:ascii="Arial Narrow" w:hAnsi="Arial Narrow" w:cs="Arial"/>
          <w:b/>
          <w:sz w:val="24"/>
          <w:szCs w:val="24"/>
          <w:u w:val="single"/>
          <w:lang w:eastAsia="ar-SA"/>
        </w:rPr>
        <w:t>TURNO ÚNICO DE VOTAÇÃO:</w:t>
      </w:r>
      <w:r w:rsidR="001A4670" w:rsidRPr="002B78D7">
        <w:rPr>
          <w:rFonts w:ascii="Arial Narrow" w:hAnsi="Arial Narrow" w:cs="Arial"/>
          <w:b/>
          <w:sz w:val="24"/>
          <w:szCs w:val="24"/>
          <w:lang w:eastAsia="ar-SA"/>
        </w:rPr>
        <w:t xml:space="preserve"> </w:t>
      </w:r>
      <w:r w:rsidR="000A40A5" w:rsidRPr="002B78D7">
        <w:rPr>
          <w:rFonts w:ascii="Arial Narrow" w:hAnsi="Arial Narrow" w:cs="Arial"/>
          <w:b/>
          <w:sz w:val="24"/>
          <w:szCs w:val="24"/>
          <w:lang w:eastAsia="ar-SA"/>
        </w:rPr>
        <w:t xml:space="preserve"> </w:t>
      </w:r>
      <w:r w:rsidR="000A40A5" w:rsidRPr="002B78D7">
        <w:rPr>
          <w:rFonts w:ascii="Arial Narrow" w:hAnsi="Arial Narrow" w:cs="Times New Roman"/>
          <w:b/>
          <w:sz w:val="24"/>
          <w:szCs w:val="24"/>
        </w:rPr>
        <w:t xml:space="preserve">A 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>REDAÇÃO FINAL DO  ANTEPROJETO DE LEI Nº 153/2017 – INSTITUI O PROGRAMA PRIMEIRO EMPREGO – PPE NO MUNICÍPIO DE SETE LAGOAS. AUTORIA: VEREADOR GILSON LIBOREIRO</w:t>
      </w:r>
      <w:r w:rsidR="000A40A5" w:rsidRPr="002B78D7">
        <w:rPr>
          <w:rFonts w:ascii="Arial Narrow" w:hAnsi="Arial Narrow" w:cs="Times New Roman"/>
          <w:b/>
          <w:sz w:val="24"/>
          <w:szCs w:val="24"/>
        </w:rPr>
        <w:t xml:space="preserve">; a 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>REDAÇÃO FINAL DO ANTEPROJETO DE LEI Nº 167/2017 – DISPÕE SOBRE A DIVULGAÇÃO PELO PROCON – PROGRAMA MUNICIPAL DO CONSUMIDOR – DE LISTA INFORMANDO OS 10 ESTABELECIMENTOS COMERCIAIS COM MAIOR NÚMERO DE RECLAMAÇÕES NO ÂMBITO DO MUNICÍPIO DE SETE LAGOAS. AUTORIA: VEREADOR ALCIDES LONGO DE BARROS</w:t>
      </w:r>
      <w:r w:rsidR="000A40A5" w:rsidRPr="002B78D7">
        <w:rPr>
          <w:rFonts w:ascii="Arial Narrow" w:hAnsi="Arial Narrow" w:cs="Times New Roman"/>
          <w:b/>
          <w:sz w:val="24"/>
          <w:szCs w:val="24"/>
        </w:rPr>
        <w:t xml:space="preserve">; a 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>REDAÇÃO FINAL DO ANTEPROJETO DE LEI Nº 192/2017 – AUTORIZA O CHEFE DO PODER EXECUTIVO MUNICIPAL A IMPLANTAR O PROGRAMA DE HORAS MÁQUINA, ATRAVÉS DA PRESTAÇÃO DE SERVIÇOS E DÁ OUTRAS PROVIDÊNCIAS AUTORIA: VEREADOR GILBERTO PEREIRA DA SILVA</w:t>
      </w:r>
      <w:r w:rsidR="000A40A5" w:rsidRPr="002B78D7">
        <w:rPr>
          <w:rFonts w:ascii="Arial Narrow" w:hAnsi="Arial Narrow" w:cs="Times New Roman"/>
          <w:b/>
          <w:sz w:val="24"/>
          <w:szCs w:val="24"/>
        </w:rPr>
        <w:t xml:space="preserve">; a 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>REDAÇÃO FINAL DO ANTEPROJETO DE LEI Nº 200/2017 – INSTITUI O SISTEMA DE INFORMAÇÕES SOBRE VIOLENCIA NAS ESCOLAS DA REDE MUNICIPAL DE ENSINO E DÁ OUTRAS PROVIDÊNCIAS.</w:t>
      </w:r>
      <w:r w:rsidR="000A40A5" w:rsidRPr="002B78D7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A4670" w:rsidRPr="002B78D7">
        <w:rPr>
          <w:rFonts w:ascii="Arial Narrow" w:hAnsi="Arial Narrow" w:cs="Times New Roman"/>
          <w:b/>
          <w:sz w:val="24"/>
          <w:szCs w:val="24"/>
        </w:rPr>
        <w:t>AUTORIA: VEREADOR RENATO GOMES</w:t>
      </w:r>
      <w:r w:rsidR="000A40A5" w:rsidRPr="002B78D7">
        <w:rPr>
          <w:rFonts w:ascii="Arial Narrow" w:hAnsi="Arial Narrow" w:cs="Times New Roman"/>
          <w:b/>
          <w:sz w:val="24"/>
          <w:szCs w:val="24"/>
        </w:rPr>
        <w:t xml:space="preserve">; </w:t>
      </w:r>
      <w:r w:rsidR="000A40A5" w:rsidRPr="002B78D7">
        <w:rPr>
          <w:rFonts w:ascii="Arial Narrow" w:hAnsi="Arial Narrow" w:cs="Times New Roman"/>
          <w:sz w:val="24"/>
          <w:szCs w:val="24"/>
        </w:rPr>
        <w:t>Todas as Redações Finais foram aprovadas em por unanimidade dos presentes.</w:t>
      </w:r>
      <w:r w:rsidR="00F41462" w:rsidRPr="002B78D7">
        <w:rPr>
          <w:rFonts w:ascii="Arial Narrow" w:eastAsia="Arial Black" w:hAnsi="Arial Narrow" w:cs="Arial"/>
          <w:sz w:val="24"/>
          <w:szCs w:val="24"/>
        </w:rPr>
        <w:t xml:space="preserve"> Colocado em votação, 59 Pedidos de Providência, 26 Requerimentos,  08 Moções e 02 Indicações foram todas aprovadas por unanimidades </w:t>
      </w:r>
      <w:r w:rsidR="00C77999">
        <w:rPr>
          <w:rFonts w:ascii="Arial Narrow" w:eastAsia="Arial Black" w:hAnsi="Arial Narrow" w:cs="Arial"/>
          <w:sz w:val="24"/>
          <w:szCs w:val="24"/>
        </w:rPr>
        <w:t xml:space="preserve"> </w:t>
      </w:r>
      <w:r w:rsidR="00F41462" w:rsidRPr="002B78D7">
        <w:rPr>
          <w:rFonts w:ascii="Arial Narrow" w:eastAsia="Arial Black" w:hAnsi="Arial Narrow" w:cs="Arial"/>
          <w:sz w:val="24"/>
          <w:szCs w:val="24"/>
        </w:rPr>
        <w:t>dos presentes.</w:t>
      </w:r>
      <w:r w:rsidR="00F41462" w:rsidRPr="002B78D7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D70CC5" w:rsidRPr="002B78D7">
        <w:rPr>
          <w:rFonts w:ascii="Arial Narrow" w:eastAsia="Arial Black" w:hAnsi="Arial Narrow" w:cs="Arial"/>
          <w:sz w:val="24"/>
          <w:szCs w:val="24"/>
        </w:rPr>
        <w:t>A</w:t>
      </w:r>
      <w:r w:rsidR="00996590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to contínuo, esgotado a pauta e não havendo mais nada a ser tratado, o Senhor Presidente, nos termos regimentais encerrou a presente reunião, da qual lavrou-se esta ata que, após aprovação será assinada por todos os vereadores presentes nesta reunião. A íntegra desta reunião ordinária encontra-se à disposição de todos na Secretaria Especial de Comunicação desta Casa Legislativa. Sete Lagoas, </w:t>
      </w:r>
      <w:r w:rsidR="00A267FF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D118FB" w:rsidRPr="002B78D7">
        <w:rPr>
          <w:rFonts w:ascii="Arial Narrow" w:hAnsi="Arial Narrow"/>
          <w:b/>
          <w:bCs/>
          <w:i/>
          <w:iCs/>
          <w:sz w:val="24"/>
          <w:szCs w:val="24"/>
        </w:rPr>
        <w:t>05</w:t>
      </w:r>
      <w:r w:rsidR="00D323C0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de </w:t>
      </w:r>
      <w:r w:rsidR="00D118FB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Setembro </w:t>
      </w:r>
      <w:r w:rsidR="007900F8" w:rsidRPr="002B78D7">
        <w:rPr>
          <w:rFonts w:ascii="Arial Narrow" w:hAnsi="Arial Narrow"/>
          <w:b/>
          <w:bCs/>
          <w:i/>
          <w:iCs/>
          <w:sz w:val="24"/>
          <w:szCs w:val="24"/>
        </w:rPr>
        <w:t>de dois mil</w:t>
      </w:r>
      <w:r w:rsidR="00996590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 e dezesse</w:t>
      </w:r>
      <w:r w:rsidR="009D7B93" w:rsidRPr="002B78D7">
        <w:rPr>
          <w:rFonts w:ascii="Arial Narrow" w:hAnsi="Arial Narrow"/>
          <w:b/>
          <w:bCs/>
          <w:i/>
          <w:iCs/>
          <w:sz w:val="24"/>
          <w:szCs w:val="24"/>
        </w:rPr>
        <w:t xml:space="preserve">te, Marli Aparecida Barbosa, 1ª </w:t>
      </w:r>
      <w:r w:rsidR="00996590" w:rsidRPr="002B78D7">
        <w:rPr>
          <w:rFonts w:ascii="Arial Narrow" w:hAnsi="Arial Narrow"/>
          <w:b/>
          <w:bCs/>
          <w:i/>
          <w:iCs/>
          <w:sz w:val="24"/>
          <w:szCs w:val="24"/>
        </w:rPr>
        <w:t>Secretária</w:t>
      </w:r>
      <w:r w:rsidR="00C6399E" w:rsidRPr="002B78D7">
        <w:rPr>
          <w:rFonts w:ascii="Arial Narrow" w:hAnsi="Arial Narrow"/>
          <w:b/>
          <w:bCs/>
          <w:i/>
          <w:iCs/>
          <w:sz w:val="24"/>
          <w:szCs w:val="24"/>
        </w:rPr>
        <w:t>//</w:t>
      </w:r>
      <w:r w:rsidR="009D7B93" w:rsidRPr="002B78D7">
        <w:rPr>
          <w:rFonts w:ascii="Arial Narrow" w:hAnsi="Arial Narrow"/>
          <w:b/>
          <w:bCs/>
          <w:i/>
          <w:iCs/>
          <w:sz w:val="24"/>
          <w:szCs w:val="24"/>
        </w:rPr>
        <w:t>///////</w:t>
      </w:r>
      <w:r w:rsidR="009D33E8" w:rsidRPr="002B78D7">
        <w:rPr>
          <w:rFonts w:ascii="Arial Narrow" w:hAnsi="Arial Narrow"/>
          <w:b/>
          <w:bCs/>
          <w:i/>
          <w:iCs/>
          <w:sz w:val="24"/>
          <w:szCs w:val="24"/>
        </w:rPr>
        <w:t>/////////////////////</w:t>
      </w:r>
      <w:r w:rsidR="002C1C6C" w:rsidRPr="002B78D7">
        <w:rPr>
          <w:rFonts w:ascii="Arial Narrow" w:hAnsi="Arial Narrow"/>
          <w:b/>
          <w:bCs/>
          <w:i/>
          <w:iCs/>
          <w:sz w:val="24"/>
          <w:szCs w:val="24"/>
        </w:rPr>
        <w:t>////////</w:t>
      </w:r>
      <w:r w:rsidR="003B3693" w:rsidRPr="002B78D7">
        <w:rPr>
          <w:rFonts w:ascii="Arial Narrow" w:hAnsi="Arial Narrow"/>
          <w:b/>
          <w:bCs/>
          <w:i/>
          <w:iCs/>
          <w:sz w:val="24"/>
          <w:szCs w:val="24"/>
        </w:rPr>
        <w:t>////////////////////</w:t>
      </w:r>
      <w:r w:rsidR="00C77999">
        <w:rPr>
          <w:rFonts w:ascii="Arial Narrow" w:hAnsi="Arial Narrow"/>
          <w:b/>
          <w:bCs/>
          <w:i/>
          <w:iCs/>
          <w:sz w:val="24"/>
          <w:szCs w:val="24"/>
        </w:rPr>
        <w:t>////////////////////////////////////////////////////////</w:t>
      </w:r>
      <w:bookmarkStart w:id="0" w:name="_GoBack"/>
      <w:bookmarkEnd w:id="0"/>
      <w:r w:rsidR="003B3693" w:rsidRPr="002B78D7">
        <w:rPr>
          <w:rFonts w:ascii="Arial Narrow" w:hAnsi="Arial Narrow"/>
          <w:b/>
          <w:bCs/>
          <w:i/>
          <w:iCs/>
          <w:sz w:val="24"/>
          <w:szCs w:val="24"/>
        </w:rPr>
        <w:t>/</w:t>
      </w:r>
    </w:p>
    <w:p w:rsidR="0008754A" w:rsidRPr="002D628E" w:rsidRDefault="0008754A" w:rsidP="00D35D6A">
      <w:pPr>
        <w:spacing w:before="100" w:beforeAutospacing="1" w:line="240" w:lineRule="auto"/>
        <w:ind w:right="142"/>
        <w:jc w:val="both"/>
        <w:rPr>
          <w:rFonts w:ascii="Arial Narrow" w:hAnsi="Arial Narrow"/>
          <w:b/>
          <w:sz w:val="28"/>
          <w:szCs w:val="28"/>
        </w:rPr>
      </w:pPr>
    </w:p>
    <w:p w:rsidR="0008754A" w:rsidRPr="002D628E" w:rsidRDefault="0008754A" w:rsidP="00D35D6A">
      <w:pPr>
        <w:spacing w:before="100" w:beforeAutospacing="1" w:line="240" w:lineRule="auto"/>
        <w:ind w:right="142"/>
        <w:jc w:val="both"/>
        <w:rPr>
          <w:rFonts w:ascii="Arial Narrow" w:hAnsi="Arial Narrow"/>
          <w:b/>
          <w:sz w:val="28"/>
          <w:szCs w:val="28"/>
        </w:rPr>
      </w:pPr>
    </w:p>
    <w:p w:rsidR="0008754A" w:rsidRPr="002D628E" w:rsidRDefault="0008754A" w:rsidP="00D35D6A">
      <w:pPr>
        <w:spacing w:before="100" w:beforeAutospacing="1" w:line="240" w:lineRule="auto"/>
        <w:ind w:right="142"/>
        <w:jc w:val="both"/>
        <w:rPr>
          <w:rFonts w:ascii="Arial Narrow" w:hAnsi="Arial Narrow"/>
          <w:b/>
          <w:sz w:val="28"/>
          <w:szCs w:val="28"/>
        </w:rPr>
      </w:pPr>
    </w:p>
    <w:p w:rsidR="00D323C0" w:rsidRPr="002D628E" w:rsidRDefault="00D323C0" w:rsidP="00D323C0">
      <w:pPr>
        <w:tabs>
          <w:tab w:val="left" w:pos="0"/>
        </w:tabs>
        <w:spacing w:before="100" w:beforeAutospacing="1"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D118FB" w:rsidRDefault="00D118FB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3B3693" w:rsidRDefault="003B3693" w:rsidP="003B3693">
      <w:pPr>
        <w:jc w:val="both"/>
        <w:rPr>
          <w:rFonts w:ascii="Arial Narrow" w:hAnsi="Arial Narrow"/>
          <w:b/>
          <w:sz w:val="24"/>
          <w:szCs w:val="24"/>
        </w:rPr>
      </w:pPr>
    </w:p>
    <w:p w:rsidR="007A74A0" w:rsidRPr="003B3693" w:rsidRDefault="007A74A0">
      <w:pPr>
        <w:jc w:val="both"/>
        <w:rPr>
          <w:rFonts w:ascii="Arial Narrow" w:hAnsi="Arial Narrow"/>
          <w:b/>
          <w:sz w:val="24"/>
          <w:szCs w:val="24"/>
        </w:rPr>
      </w:pPr>
    </w:p>
    <w:sectPr w:rsidR="007A74A0" w:rsidRPr="003B369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D7" w:rsidRDefault="00A458D7" w:rsidP="00963EEE">
      <w:pPr>
        <w:spacing w:after="0" w:line="240" w:lineRule="auto"/>
      </w:pPr>
      <w:r>
        <w:separator/>
      </w:r>
    </w:p>
  </w:endnote>
  <w:endnote w:type="continuationSeparator" w:id="0">
    <w:p w:rsidR="00A458D7" w:rsidRDefault="00A458D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Times New Roman"/>
    <w:charset w:val="00"/>
    <w:family w:val="roman"/>
    <w:pitch w:val="variable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D7" w:rsidRDefault="00A458D7" w:rsidP="00963EEE">
      <w:pPr>
        <w:spacing w:after="0" w:line="240" w:lineRule="auto"/>
      </w:pPr>
      <w:r>
        <w:separator/>
      </w:r>
    </w:p>
  </w:footnote>
  <w:footnote w:type="continuationSeparator" w:id="0">
    <w:p w:rsidR="00A458D7" w:rsidRDefault="00A458D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D26B3"/>
    <w:multiLevelType w:val="hybridMultilevel"/>
    <w:tmpl w:val="C6DE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D6F"/>
    <w:rsid w:val="0000281A"/>
    <w:rsid w:val="00005089"/>
    <w:rsid w:val="0000707B"/>
    <w:rsid w:val="00007587"/>
    <w:rsid w:val="000171B0"/>
    <w:rsid w:val="0002185B"/>
    <w:rsid w:val="0002293F"/>
    <w:rsid w:val="00033315"/>
    <w:rsid w:val="00034BCE"/>
    <w:rsid w:val="00037EBC"/>
    <w:rsid w:val="00046C89"/>
    <w:rsid w:val="00047454"/>
    <w:rsid w:val="000554CF"/>
    <w:rsid w:val="00063A82"/>
    <w:rsid w:val="00065151"/>
    <w:rsid w:val="000677EE"/>
    <w:rsid w:val="0007030F"/>
    <w:rsid w:val="000740BE"/>
    <w:rsid w:val="00076E70"/>
    <w:rsid w:val="000776B1"/>
    <w:rsid w:val="0008754A"/>
    <w:rsid w:val="0009024B"/>
    <w:rsid w:val="00092F24"/>
    <w:rsid w:val="000930AD"/>
    <w:rsid w:val="000A0C20"/>
    <w:rsid w:val="000A1759"/>
    <w:rsid w:val="000A1D86"/>
    <w:rsid w:val="000A4044"/>
    <w:rsid w:val="000A40A5"/>
    <w:rsid w:val="000A5667"/>
    <w:rsid w:val="000B2CC9"/>
    <w:rsid w:val="000B4CA0"/>
    <w:rsid w:val="000B57F7"/>
    <w:rsid w:val="000B7211"/>
    <w:rsid w:val="000C014C"/>
    <w:rsid w:val="000C18E3"/>
    <w:rsid w:val="000C2C56"/>
    <w:rsid w:val="000C5528"/>
    <w:rsid w:val="000D308F"/>
    <w:rsid w:val="000D4256"/>
    <w:rsid w:val="000D732E"/>
    <w:rsid w:val="000E251A"/>
    <w:rsid w:val="000E6BAC"/>
    <w:rsid w:val="000F0CAE"/>
    <w:rsid w:val="000F5A4A"/>
    <w:rsid w:val="000F69DB"/>
    <w:rsid w:val="00104DE9"/>
    <w:rsid w:val="001151E3"/>
    <w:rsid w:val="00117354"/>
    <w:rsid w:val="00124B26"/>
    <w:rsid w:val="0012662A"/>
    <w:rsid w:val="001370A7"/>
    <w:rsid w:val="00141CE7"/>
    <w:rsid w:val="00144124"/>
    <w:rsid w:val="001520A2"/>
    <w:rsid w:val="00156671"/>
    <w:rsid w:val="00170FA8"/>
    <w:rsid w:val="00171B39"/>
    <w:rsid w:val="001741EC"/>
    <w:rsid w:val="00174294"/>
    <w:rsid w:val="00181A5B"/>
    <w:rsid w:val="001848B6"/>
    <w:rsid w:val="00190811"/>
    <w:rsid w:val="001A0EC9"/>
    <w:rsid w:val="001A1313"/>
    <w:rsid w:val="001A4670"/>
    <w:rsid w:val="001B0CEA"/>
    <w:rsid w:val="001B3629"/>
    <w:rsid w:val="001C35E6"/>
    <w:rsid w:val="001C415D"/>
    <w:rsid w:val="001D66E0"/>
    <w:rsid w:val="001E28E3"/>
    <w:rsid w:val="001E355D"/>
    <w:rsid w:val="001E3A1A"/>
    <w:rsid w:val="001F14C2"/>
    <w:rsid w:val="001F254D"/>
    <w:rsid w:val="001F5CB6"/>
    <w:rsid w:val="00200EEE"/>
    <w:rsid w:val="00201514"/>
    <w:rsid w:val="00203BD6"/>
    <w:rsid w:val="002049EC"/>
    <w:rsid w:val="00216101"/>
    <w:rsid w:val="0021743B"/>
    <w:rsid w:val="002176A8"/>
    <w:rsid w:val="00220A70"/>
    <w:rsid w:val="0022147D"/>
    <w:rsid w:val="00226EC9"/>
    <w:rsid w:val="00230E40"/>
    <w:rsid w:val="00233EFB"/>
    <w:rsid w:val="002366E1"/>
    <w:rsid w:val="00242CAB"/>
    <w:rsid w:val="00245177"/>
    <w:rsid w:val="00245E04"/>
    <w:rsid w:val="0024635E"/>
    <w:rsid w:val="00247A09"/>
    <w:rsid w:val="00247EA2"/>
    <w:rsid w:val="00262FC4"/>
    <w:rsid w:val="002665B5"/>
    <w:rsid w:val="00272754"/>
    <w:rsid w:val="00275EB5"/>
    <w:rsid w:val="00280DF2"/>
    <w:rsid w:val="00281272"/>
    <w:rsid w:val="00285E98"/>
    <w:rsid w:val="00286EEF"/>
    <w:rsid w:val="00292EA5"/>
    <w:rsid w:val="002A0719"/>
    <w:rsid w:val="002A359A"/>
    <w:rsid w:val="002A51A9"/>
    <w:rsid w:val="002A6160"/>
    <w:rsid w:val="002A7573"/>
    <w:rsid w:val="002B1D9E"/>
    <w:rsid w:val="002B3426"/>
    <w:rsid w:val="002B37E0"/>
    <w:rsid w:val="002B78D7"/>
    <w:rsid w:val="002C05D8"/>
    <w:rsid w:val="002C1C6C"/>
    <w:rsid w:val="002C7FC1"/>
    <w:rsid w:val="002D22CA"/>
    <w:rsid w:val="002D34A7"/>
    <w:rsid w:val="002D628E"/>
    <w:rsid w:val="002E0BCE"/>
    <w:rsid w:val="002E11BA"/>
    <w:rsid w:val="002E1DF6"/>
    <w:rsid w:val="002E425D"/>
    <w:rsid w:val="002E4B67"/>
    <w:rsid w:val="002E5F90"/>
    <w:rsid w:val="002F01D2"/>
    <w:rsid w:val="002F3968"/>
    <w:rsid w:val="002F3E62"/>
    <w:rsid w:val="0030003B"/>
    <w:rsid w:val="00305163"/>
    <w:rsid w:val="00315B7C"/>
    <w:rsid w:val="003179BF"/>
    <w:rsid w:val="00325BF7"/>
    <w:rsid w:val="00326186"/>
    <w:rsid w:val="0033032C"/>
    <w:rsid w:val="00332834"/>
    <w:rsid w:val="00333389"/>
    <w:rsid w:val="00333FBF"/>
    <w:rsid w:val="003458D9"/>
    <w:rsid w:val="00346493"/>
    <w:rsid w:val="0035186A"/>
    <w:rsid w:val="00353178"/>
    <w:rsid w:val="00364ECE"/>
    <w:rsid w:val="00366860"/>
    <w:rsid w:val="0037527E"/>
    <w:rsid w:val="003759A2"/>
    <w:rsid w:val="003762AC"/>
    <w:rsid w:val="003766F0"/>
    <w:rsid w:val="003768CB"/>
    <w:rsid w:val="00377AA6"/>
    <w:rsid w:val="00380BF4"/>
    <w:rsid w:val="00386476"/>
    <w:rsid w:val="00387859"/>
    <w:rsid w:val="00387EA0"/>
    <w:rsid w:val="00390E11"/>
    <w:rsid w:val="003924EC"/>
    <w:rsid w:val="0039586D"/>
    <w:rsid w:val="003A134A"/>
    <w:rsid w:val="003A2587"/>
    <w:rsid w:val="003A658C"/>
    <w:rsid w:val="003B3693"/>
    <w:rsid w:val="003B3DF1"/>
    <w:rsid w:val="003C4B50"/>
    <w:rsid w:val="003C7A3B"/>
    <w:rsid w:val="003D0BEF"/>
    <w:rsid w:val="003D3CD3"/>
    <w:rsid w:val="003D5B7C"/>
    <w:rsid w:val="003E632B"/>
    <w:rsid w:val="003E6469"/>
    <w:rsid w:val="003F1161"/>
    <w:rsid w:val="003F30A8"/>
    <w:rsid w:val="003F457B"/>
    <w:rsid w:val="003F4AA7"/>
    <w:rsid w:val="0040022C"/>
    <w:rsid w:val="00400E8C"/>
    <w:rsid w:val="004013FE"/>
    <w:rsid w:val="00405BEC"/>
    <w:rsid w:val="004153AB"/>
    <w:rsid w:val="00416737"/>
    <w:rsid w:val="00417F4B"/>
    <w:rsid w:val="00443C4B"/>
    <w:rsid w:val="00451C4E"/>
    <w:rsid w:val="00462DFB"/>
    <w:rsid w:val="0046607E"/>
    <w:rsid w:val="00467E5D"/>
    <w:rsid w:val="00471D4F"/>
    <w:rsid w:val="00476CD9"/>
    <w:rsid w:val="004775A5"/>
    <w:rsid w:val="00477BAD"/>
    <w:rsid w:val="004827CA"/>
    <w:rsid w:val="004844F2"/>
    <w:rsid w:val="00485AD6"/>
    <w:rsid w:val="00497129"/>
    <w:rsid w:val="004A4A77"/>
    <w:rsid w:val="004A7C75"/>
    <w:rsid w:val="004B1A95"/>
    <w:rsid w:val="004B1AC5"/>
    <w:rsid w:val="004B2243"/>
    <w:rsid w:val="004B7305"/>
    <w:rsid w:val="004C229F"/>
    <w:rsid w:val="004C6E7D"/>
    <w:rsid w:val="004D75AA"/>
    <w:rsid w:val="004E08F7"/>
    <w:rsid w:val="004E4ED1"/>
    <w:rsid w:val="004E594D"/>
    <w:rsid w:val="004F1AC7"/>
    <w:rsid w:val="004F3818"/>
    <w:rsid w:val="004F3995"/>
    <w:rsid w:val="004F5922"/>
    <w:rsid w:val="00515E9E"/>
    <w:rsid w:val="00516AD1"/>
    <w:rsid w:val="005329A9"/>
    <w:rsid w:val="00542545"/>
    <w:rsid w:val="005473F9"/>
    <w:rsid w:val="00550BD3"/>
    <w:rsid w:val="00562581"/>
    <w:rsid w:val="00572F8A"/>
    <w:rsid w:val="00576CDB"/>
    <w:rsid w:val="00577515"/>
    <w:rsid w:val="00583A3E"/>
    <w:rsid w:val="00584E7E"/>
    <w:rsid w:val="00585646"/>
    <w:rsid w:val="00586214"/>
    <w:rsid w:val="00586714"/>
    <w:rsid w:val="00586C60"/>
    <w:rsid w:val="00593185"/>
    <w:rsid w:val="005B0028"/>
    <w:rsid w:val="005B1C23"/>
    <w:rsid w:val="005B5724"/>
    <w:rsid w:val="005C0A5C"/>
    <w:rsid w:val="005C2CF8"/>
    <w:rsid w:val="005D0F23"/>
    <w:rsid w:val="005D130F"/>
    <w:rsid w:val="005D445C"/>
    <w:rsid w:val="005F5E32"/>
    <w:rsid w:val="005F6FA3"/>
    <w:rsid w:val="005F7063"/>
    <w:rsid w:val="005F7EFD"/>
    <w:rsid w:val="006015EE"/>
    <w:rsid w:val="0060179E"/>
    <w:rsid w:val="00604182"/>
    <w:rsid w:val="00606808"/>
    <w:rsid w:val="00607D3B"/>
    <w:rsid w:val="006114FD"/>
    <w:rsid w:val="00613C21"/>
    <w:rsid w:val="00613DA1"/>
    <w:rsid w:val="006171AF"/>
    <w:rsid w:val="00622E4A"/>
    <w:rsid w:val="00624597"/>
    <w:rsid w:val="006248FD"/>
    <w:rsid w:val="00624A3F"/>
    <w:rsid w:val="00625289"/>
    <w:rsid w:val="006306D7"/>
    <w:rsid w:val="00632A31"/>
    <w:rsid w:val="0063305F"/>
    <w:rsid w:val="00634DF4"/>
    <w:rsid w:val="006355A6"/>
    <w:rsid w:val="00637B94"/>
    <w:rsid w:val="00641F07"/>
    <w:rsid w:val="00644656"/>
    <w:rsid w:val="00654D60"/>
    <w:rsid w:val="00655AB5"/>
    <w:rsid w:val="0066090D"/>
    <w:rsid w:val="00675929"/>
    <w:rsid w:val="0068187F"/>
    <w:rsid w:val="006865EB"/>
    <w:rsid w:val="00692694"/>
    <w:rsid w:val="00692FD1"/>
    <w:rsid w:val="006952D9"/>
    <w:rsid w:val="006A2AF0"/>
    <w:rsid w:val="006B3275"/>
    <w:rsid w:val="006C2CAB"/>
    <w:rsid w:val="006C3494"/>
    <w:rsid w:val="006C364E"/>
    <w:rsid w:val="006C63E5"/>
    <w:rsid w:val="006C6F08"/>
    <w:rsid w:val="006D20B0"/>
    <w:rsid w:val="006D27AF"/>
    <w:rsid w:val="006D5827"/>
    <w:rsid w:val="006D597F"/>
    <w:rsid w:val="006E70FD"/>
    <w:rsid w:val="006F383E"/>
    <w:rsid w:val="006F4CFB"/>
    <w:rsid w:val="006F4F0C"/>
    <w:rsid w:val="00703388"/>
    <w:rsid w:val="00707162"/>
    <w:rsid w:val="0071082D"/>
    <w:rsid w:val="00713684"/>
    <w:rsid w:val="00713B96"/>
    <w:rsid w:val="007159A2"/>
    <w:rsid w:val="00721B3D"/>
    <w:rsid w:val="00737CE9"/>
    <w:rsid w:val="00743A3D"/>
    <w:rsid w:val="00746B98"/>
    <w:rsid w:val="00763105"/>
    <w:rsid w:val="007645A3"/>
    <w:rsid w:val="00764B81"/>
    <w:rsid w:val="00766E69"/>
    <w:rsid w:val="00770BBA"/>
    <w:rsid w:val="00771ADB"/>
    <w:rsid w:val="00774E9D"/>
    <w:rsid w:val="00780862"/>
    <w:rsid w:val="007826B3"/>
    <w:rsid w:val="00782E7C"/>
    <w:rsid w:val="00784595"/>
    <w:rsid w:val="00784C00"/>
    <w:rsid w:val="007900F8"/>
    <w:rsid w:val="0079624F"/>
    <w:rsid w:val="007A055E"/>
    <w:rsid w:val="007A0C0A"/>
    <w:rsid w:val="007A1BC0"/>
    <w:rsid w:val="007A4B0F"/>
    <w:rsid w:val="007A71E2"/>
    <w:rsid w:val="007A74A0"/>
    <w:rsid w:val="007B4F6A"/>
    <w:rsid w:val="007C0814"/>
    <w:rsid w:val="007C23EA"/>
    <w:rsid w:val="007D23AB"/>
    <w:rsid w:val="007D2F95"/>
    <w:rsid w:val="007D776A"/>
    <w:rsid w:val="007E3420"/>
    <w:rsid w:val="007E580D"/>
    <w:rsid w:val="007F3656"/>
    <w:rsid w:val="007F7340"/>
    <w:rsid w:val="0080786F"/>
    <w:rsid w:val="00810FA0"/>
    <w:rsid w:val="00815B1D"/>
    <w:rsid w:val="00815C9F"/>
    <w:rsid w:val="00817578"/>
    <w:rsid w:val="00817758"/>
    <w:rsid w:val="008224AB"/>
    <w:rsid w:val="00825D1A"/>
    <w:rsid w:val="00830CAB"/>
    <w:rsid w:val="00834A86"/>
    <w:rsid w:val="00835A8E"/>
    <w:rsid w:val="00837EFC"/>
    <w:rsid w:val="00840C82"/>
    <w:rsid w:val="008413D7"/>
    <w:rsid w:val="00845635"/>
    <w:rsid w:val="00846BF0"/>
    <w:rsid w:val="008537B8"/>
    <w:rsid w:val="0086077B"/>
    <w:rsid w:val="008629FE"/>
    <w:rsid w:val="00864E3C"/>
    <w:rsid w:val="00865471"/>
    <w:rsid w:val="008657D3"/>
    <w:rsid w:val="00865F37"/>
    <w:rsid w:val="00866FDB"/>
    <w:rsid w:val="008779F4"/>
    <w:rsid w:val="00881901"/>
    <w:rsid w:val="00883F73"/>
    <w:rsid w:val="00893CAB"/>
    <w:rsid w:val="00897B04"/>
    <w:rsid w:val="008A046B"/>
    <w:rsid w:val="008A3550"/>
    <w:rsid w:val="008A508C"/>
    <w:rsid w:val="008C6818"/>
    <w:rsid w:val="008D1B82"/>
    <w:rsid w:val="008D513E"/>
    <w:rsid w:val="008E0D0F"/>
    <w:rsid w:val="008E2C91"/>
    <w:rsid w:val="008E42BE"/>
    <w:rsid w:val="008E4B91"/>
    <w:rsid w:val="008E7574"/>
    <w:rsid w:val="008F5F2D"/>
    <w:rsid w:val="00905AA0"/>
    <w:rsid w:val="0091121F"/>
    <w:rsid w:val="00912ACE"/>
    <w:rsid w:val="0091547D"/>
    <w:rsid w:val="00915C3C"/>
    <w:rsid w:val="0092021C"/>
    <w:rsid w:val="00924334"/>
    <w:rsid w:val="00924959"/>
    <w:rsid w:val="009464AD"/>
    <w:rsid w:val="00947131"/>
    <w:rsid w:val="00950208"/>
    <w:rsid w:val="00950AEF"/>
    <w:rsid w:val="00952C43"/>
    <w:rsid w:val="00953D3D"/>
    <w:rsid w:val="00955E79"/>
    <w:rsid w:val="00962A6B"/>
    <w:rsid w:val="00963EEE"/>
    <w:rsid w:val="0097039B"/>
    <w:rsid w:val="00980A72"/>
    <w:rsid w:val="00980DF7"/>
    <w:rsid w:val="009827CA"/>
    <w:rsid w:val="009931FA"/>
    <w:rsid w:val="00994A1A"/>
    <w:rsid w:val="00996245"/>
    <w:rsid w:val="00996590"/>
    <w:rsid w:val="009A039B"/>
    <w:rsid w:val="009A0786"/>
    <w:rsid w:val="009A3E5E"/>
    <w:rsid w:val="009A4591"/>
    <w:rsid w:val="009A49EC"/>
    <w:rsid w:val="009B162D"/>
    <w:rsid w:val="009B5B58"/>
    <w:rsid w:val="009C11F9"/>
    <w:rsid w:val="009C2568"/>
    <w:rsid w:val="009C73C6"/>
    <w:rsid w:val="009C7BA9"/>
    <w:rsid w:val="009D2E69"/>
    <w:rsid w:val="009D33E8"/>
    <w:rsid w:val="009D3CC2"/>
    <w:rsid w:val="009D5C75"/>
    <w:rsid w:val="009D7B93"/>
    <w:rsid w:val="009E123F"/>
    <w:rsid w:val="009E3E3E"/>
    <w:rsid w:val="009F70DC"/>
    <w:rsid w:val="00A00774"/>
    <w:rsid w:val="00A0099F"/>
    <w:rsid w:val="00A025CF"/>
    <w:rsid w:val="00A03FB7"/>
    <w:rsid w:val="00A040D8"/>
    <w:rsid w:val="00A04677"/>
    <w:rsid w:val="00A06030"/>
    <w:rsid w:val="00A138CA"/>
    <w:rsid w:val="00A15BD1"/>
    <w:rsid w:val="00A20439"/>
    <w:rsid w:val="00A2456F"/>
    <w:rsid w:val="00A2638C"/>
    <w:rsid w:val="00A267FF"/>
    <w:rsid w:val="00A27F8A"/>
    <w:rsid w:val="00A353A6"/>
    <w:rsid w:val="00A413E0"/>
    <w:rsid w:val="00A458D7"/>
    <w:rsid w:val="00A473F6"/>
    <w:rsid w:val="00A51BF8"/>
    <w:rsid w:val="00A52D81"/>
    <w:rsid w:val="00A55D06"/>
    <w:rsid w:val="00A57738"/>
    <w:rsid w:val="00A6148A"/>
    <w:rsid w:val="00A63750"/>
    <w:rsid w:val="00A650B7"/>
    <w:rsid w:val="00A7041B"/>
    <w:rsid w:val="00A706B2"/>
    <w:rsid w:val="00A71B78"/>
    <w:rsid w:val="00A763CD"/>
    <w:rsid w:val="00A76C61"/>
    <w:rsid w:val="00A839F2"/>
    <w:rsid w:val="00A84D16"/>
    <w:rsid w:val="00AA36D0"/>
    <w:rsid w:val="00AA540B"/>
    <w:rsid w:val="00AA60E5"/>
    <w:rsid w:val="00AC02F1"/>
    <w:rsid w:val="00AC3093"/>
    <w:rsid w:val="00AC412E"/>
    <w:rsid w:val="00AC5024"/>
    <w:rsid w:val="00AC51B3"/>
    <w:rsid w:val="00AC73BF"/>
    <w:rsid w:val="00AD4D08"/>
    <w:rsid w:val="00AE73BD"/>
    <w:rsid w:val="00AF0ECE"/>
    <w:rsid w:val="00AF1479"/>
    <w:rsid w:val="00AF389F"/>
    <w:rsid w:val="00AF6394"/>
    <w:rsid w:val="00B0353F"/>
    <w:rsid w:val="00B13163"/>
    <w:rsid w:val="00B14900"/>
    <w:rsid w:val="00B20CF3"/>
    <w:rsid w:val="00B2107F"/>
    <w:rsid w:val="00B215C3"/>
    <w:rsid w:val="00B23086"/>
    <w:rsid w:val="00B25105"/>
    <w:rsid w:val="00B255EB"/>
    <w:rsid w:val="00B30475"/>
    <w:rsid w:val="00B36257"/>
    <w:rsid w:val="00B4044E"/>
    <w:rsid w:val="00B41930"/>
    <w:rsid w:val="00B465B1"/>
    <w:rsid w:val="00B46A32"/>
    <w:rsid w:val="00B56144"/>
    <w:rsid w:val="00B615E9"/>
    <w:rsid w:val="00B73C7B"/>
    <w:rsid w:val="00B74A3F"/>
    <w:rsid w:val="00B815D2"/>
    <w:rsid w:val="00B81B25"/>
    <w:rsid w:val="00B859B0"/>
    <w:rsid w:val="00B864CE"/>
    <w:rsid w:val="00B92FB9"/>
    <w:rsid w:val="00B96E54"/>
    <w:rsid w:val="00BA0D0F"/>
    <w:rsid w:val="00BA5366"/>
    <w:rsid w:val="00BB1A3B"/>
    <w:rsid w:val="00BB74E0"/>
    <w:rsid w:val="00BC1810"/>
    <w:rsid w:val="00BC4D9A"/>
    <w:rsid w:val="00BD5CC4"/>
    <w:rsid w:val="00BE15DD"/>
    <w:rsid w:val="00BE6244"/>
    <w:rsid w:val="00BE6D9C"/>
    <w:rsid w:val="00BF238E"/>
    <w:rsid w:val="00BF2A7E"/>
    <w:rsid w:val="00BF64FA"/>
    <w:rsid w:val="00C11EE9"/>
    <w:rsid w:val="00C12F1F"/>
    <w:rsid w:val="00C14E9E"/>
    <w:rsid w:val="00C14F81"/>
    <w:rsid w:val="00C167F4"/>
    <w:rsid w:val="00C25A35"/>
    <w:rsid w:val="00C35AA6"/>
    <w:rsid w:val="00C4122F"/>
    <w:rsid w:val="00C41EF3"/>
    <w:rsid w:val="00C439C5"/>
    <w:rsid w:val="00C53908"/>
    <w:rsid w:val="00C5512E"/>
    <w:rsid w:val="00C55DCC"/>
    <w:rsid w:val="00C56196"/>
    <w:rsid w:val="00C61C87"/>
    <w:rsid w:val="00C6399E"/>
    <w:rsid w:val="00C67A90"/>
    <w:rsid w:val="00C7529B"/>
    <w:rsid w:val="00C769AB"/>
    <w:rsid w:val="00C77999"/>
    <w:rsid w:val="00C80809"/>
    <w:rsid w:val="00C82E39"/>
    <w:rsid w:val="00C85C63"/>
    <w:rsid w:val="00C9078F"/>
    <w:rsid w:val="00C9100E"/>
    <w:rsid w:val="00C91A1C"/>
    <w:rsid w:val="00C95B60"/>
    <w:rsid w:val="00C977EB"/>
    <w:rsid w:val="00C97A87"/>
    <w:rsid w:val="00CA655F"/>
    <w:rsid w:val="00CA7020"/>
    <w:rsid w:val="00CB0AA4"/>
    <w:rsid w:val="00CB4D81"/>
    <w:rsid w:val="00CC2A1F"/>
    <w:rsid w:val="00CC569B"/>
    <w:rsid w:val="00CC5C6A"/>
    <w:rsid w:val="00CC7510"/>
    <w:rsid w:val="00CD002B"/>
    <w:rsid w:val="00CD30F3"/>
    <w:rsid w:val="00CD3365"/>
    <w:rsid w:val="00CD4ED9"/>
    <w:rsid w:val="00CD548F"/>
    <w:rsid w:val="00CE1C36"/>
    <w:rsid w:val="00CE4C32"/>
    <w:rsid w:val="00CE7C05"/>
    <w:rsid w:val="00CF5F19"/>
    <w:rsid w:val="00D01387"/>
    <w:rsid w:val="00D01C82"/>
    <w:rsid w:val="00D118FB"/>
    <w:rsid w:val="00D11BA5"/>
    <w:rsid w:val="00D14A52"/>
    <w:rsid w:val="00D1590C"/>
    <w:rsid w:val="00D213E0"/>
    <w:rsid w:val="00D250CD"/>
    <w:rsid w:val="00D2745B"/>
    <w:rsid w:val="00D323C0"/>
    <w:rsid w:val="00D35D6A"/>
    <w:rsid w:val="00D43C8D"/>
    <w:rsid w:val="00D449FE"/>
    <w:rsid w:val="00D46631"/>
    <w:rsid w:val="00D4765F"/>
    <w:rsid w:val="00D51DDA"/>
    <w:rsid w:val="00D529A6"/>
    <w:rsid w:val="00D55306"/>
    <w:rsid w:val="00D567B4"/>
    <w:rsid w:val="00D6413A"/>
    <w:rsid w:val="00D65D42"/>
    <w:rsid w:val="00D6727E"/>
    <w:rsid w:val="00D6763D"/>
    <w:rsid w:val="00D70CC5"/>
    <w:rsid w:val="00D71A42"/>
    <w:rsid w:val="00D71DCB"/>
    <w:rsid w:val="00D72438"/>
    <w:rsid w:val="00D87137"/>
    <w:rsid w:val="00D92522"/>
    <w:rsid w:val="00D926CE"/>
    <w:rsid w:val="00DA090D"/>
    <w:rsid w:val="00DA27B8"/>
    <w:rsid w:val="00DA3C28"/>
    <w:rsid w:val="00DB38C9"/>
    <w:rsid w:val="00DB7021"/>
    <w:rsid w:val="00DC4398"/>
    <w:rsid w:val="00DC5F18"/>
    <w:rsid w:val="00DD437F"/>
    <w:rsid w:val="00DD4631"/>
    <w:rsid w:val="00DD69F2"/>
    <w:rsid w:val="00DF4546"/>
    <w:rsid w:val="00DF6526"/>
    <w:rsid w:val="00DF77FA"/>
    <w:rsid w:val="00E00CA8"/>
    <w:rsid w:val="00E0427A"/>
    <w:rsid w:val="00E077A4"/>
    <w:rsid w:val="00E17AAC"/>
    <w:rsid w:val="00E214E0"/>
    <w:rsid w:val="00E25FE3"/>
    <w:rsid w:val="00E315E2"/>
    <w:rsid w:val="00E31CE3"/>
    <w:rsid w:val="00E3350E"/>
    <w:rsid w:val="00E351FE"/>
    <w:rsid w:val="00E3639C"/>
    <w:rsid w:val="00E37322"/>
    <w:rsid w:val="00E436E2"/>
    <w:rsid w:val="00E44625"/>
    <w:rsid w:val="00E4657F"/>
    <w:rsid w:val="00E55BC0"/>
    <w:rsid w:val="00E56AAC"/>
    <w:rsid w:val="00E61B25"/>
    <w:rsid w:val="00E66A36"/>
    <w:rsid w:val="00E72B48"/>
    <w:rsid w:val="00E74509"/>
    <w:rsid w:val="00E759F8"/>
    <w:rsid w:val="00E75ED0"/>
    <w:rsid w:val="00E8470D"/>
    <w:rsid w:val="00E85094"/>
    <w:rsid w:val="00E856F4"/>
    <w:rsid w:val="00E86AC5"/>
    <w:rsid w:val="00E92C8A"/>
    <w:rsid w:val="00E97E97"/>
    <w:rsid w:val="00EB0889"/>
    <w:rsid w:val="00EB0D17"/>
    <w:rsid w:val="00ED280B"/>
    <w:rsid w:val="00ED4C17"/>
    <w:rsid w:val="00ED4FEF"/>
    <w:rsid w:val="00ED5E3A"/>
    <w:rsid w:val="00EE377A"/>
    <w:rsid w:val="00EF5941"/>
    <w:rsid w:val="00F05FEC"/>
    <w:rsid w:val="00F16BCF"/>
    <w:rsid w:val="00F23F90"/>
    <w:rsid w:val="00F268EA"/>
    <w:rsid w:val="00F3133B"/>
    <w:rsid w:val="00F36CD9"/>
    <w:rsid w:val="00F41462"/>
    <w:rsid w:val="00F41470"/>
    <w:rsid w:val="00F42CC9"/>
    <w:rsid w:val="00F42E3B"/>
    <w:rsid w:val="00F441D9"/>
    <w:rsid w:val="00F45DE0"/>
    <w:rsid w:val="00F479A0"/>
    <w:rsid w:val="00F505DB"/>
    <w:rsid w:val="00F53184"/>
    <w:rsid w:val="00F54271"/>
    <w:rsid w:val="00F54341"/>
    <w:rsid w:val="00F54666"/>
    <w:rsid w:val="00F54D4E"/>
    <w:rsid w:val="00F56EE7"/>
    <w:rsid w:val="00F76063"/>
    <w:rsid w:val="00F841AF"/>
    <w:rsid w:val="00F84BE9"/>
    <w:rsid w:val="00F914F5"/>
    <w:rsid w:val="00F933BA"/>
    <w:rsid w:val="00F97CB2"/>
    <w:rsid w:val="00FA34FE"/>
    <w:rsid w:val="00FA41D2"/>
    <w:rsid w:val="00FA473A"/>
    <w:rsid w:val="00FA75DC"/>
    <w:rsid w:val="00FB3300"/>
    <w:rsid w:val="00FB3C3C"/>
    <w:rsid w:val="00FC2A27"/>
    <w:rsid w:val="00FC4202"/>
    <w:rsid w:val="00FD06B2"/>
    <w:rsid w:val="00FD11F5"/>
    <w:rsid w:val="00FD612F"/>
    <w:rsid w:val="00FD69ED"/>
    <w:rsid w:val="00FD7370"/>
    <w:rsid w:val="00FE211F"/>
    <w:rsid w:val="00FE6C1F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4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96590"/>
    <w:pPr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rsid w:val="004B730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B7305"/>
    <w:rPr>
      <w:sz w:val="16"/>
      <w:szCs w:val="16"/>
    </w:rPr>
  </w:style>
  <w:style w:type="paragraph" w:styleId="NormalWeb">
    <w:name w:val="Normal (Web)"/>
    <w:basedOn w:val="Normal"/>
    <w:uiPriority w:val="99"/>
    <w:rsid w:val="001370A7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24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32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86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4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96590"/>
    <w:pPr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rsid w:val="004B730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B7305"/>
    <w:rPr>
      <w:sz w:val="16"/>
      <w:szCs w:val="16"/>
    </w:rPr>
  </w:style>
  <w:style w:type="paragraph" w:styleId="NormalWeb">
    <w:name w:val="Normal (Web)"/>
    <w:basedOn w:val="Normal"/>
    <w:uiPriority w:val="99"/>
    <w:rsid w:val="001370A7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24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32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8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D5AF-6821-4B1D-8FB2-B5F922F7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5</Pages>
  <Words>2073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171</cp:revision>
  <cp:lastPrinted>2017-09-11T13:57:00Z</cp:lastPrinted>
  <dcterms:created xsi:type="dcterms:W3CDTF">2017-06-27T12:07:00Z</dcterms:created>
  <dcterms:modified xsi:type="dcterms:W3CDTF">2017-09-11T13:59:00Z</dcterms:modified>
</cp:coreProperties>
</file>